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6" w:type="dxa"/>
        <w:tblInd w:w="-318" w:type="dxa"/>
        <w:tblLook w:val="04A0" w:firstRow="1" w:lastRow="0" w:firstColumn="1" w:lastColumn="0" w:noHBand="0" w:noVBand="1"/>
      </w:tblPr>
      <w:tblGrid>
        <w:gridCol w:w="9782"/>
        <w:gridCol w:w="634"/>
      </w:tblGrid>
      <w:tr w:rsidR="00DA3BAB" w:rsidRPr="0086700F" w:rsidTr="00F959C4">
        <w:trPr>
          <w:trHeight w:val="1867"/>
        </w:trPr>
        <w:tc>
          <w:tcPr>
            <w:tcW w:w="9782" w:type="dxa"/>
          </w:tcPr>
          <w:p w:rsidR="00DA3BAB" w:rsidRPr="0086700F" w:rsidRDefault="00DA3BAB" w:rsidP="00F959C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A3BAB" w:rsidRPr="0086700F" w:rsidRDefault="00DA3BAB" w:rsidP="00F959C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700F">
              <w:rPr>
                <w:rFonts w:ascii="Arial CYR" w:hAnsi="Arial CYR" w:cs="Arial CYR"/>
                <w:b/>
                <w:bCs/>
                <w:sz w:val="20"/>
                <w:szCs w:val="20"/>
              </w:rPr>
              <w:t>УТВЕРЖДАЮ</w:t>
            </w:r>
          </w:p>
          <w:p w:rsidR="00DA3BAB" w:rsidRPr="0086700F" w:rsidRDefault="00DA3BAB" w:rsidP="00F959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6700F">
              <w:rPr>
                <w:rFonts w:ascii="Arial" w:hAnsi="Arial" w:cs="Arial"/>
                <w:b/>
                <w:sz w:val="20"/>
                <w:szCs w:val="20"/>
              </w:rPr>
              <w:t>Председатель</w:t>
            </w:r>
            <w:r w:rsidRPr="0086700F">
              <w:rPr>
                <w:rFonts w:ascii="Arial" w:hAnsi="Arial" w:cs="Arial"/>
                <w:b/>
              </w:rPr>
              <w:t xml:space="preserve"> </w:t>
            </w:r>
            <w:r w:rsidRPr="0086700F">
              <w:rPr>
                <w:rFonts w:ascii="Arial" w:hAnsi="Arial" w:cs="Arial"/>
                <w:b/>
                <w:sz w:val="20"/>
                <w:szCs w:val="20"/>
              </w:rPr>
              <w:t>комитета</w:t>
            </w:r>
            <w:r w:rsidRPr="0086700F">
              <w:rPr>
                <w:rFonts w:ascii="Arial" w:hAnsi="Arial" w:cs="Arial"/>
                <w:b/>
              </w:rPr>
              <w:t xml:space="preserve"> </w:t>
            </w:r>
            <w:r w:rsidRPr="0086700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A3BAB" w:rsidRPr="0086700F" w:rsidRDefault="00DA3BAB" w:rsidP="00F959C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6700F">
              <w:rPr>
                <w:rFonts w:ascii="Arial" w:hAnsi="Arial" w:cs="Arial"/>
                <w:b/>
                <w:sz w:val="20"/>
                <w:szCs w:val="20"/>
              </w:rPr>
              <w:t>Тульской области по тарифам</w:t>
            </w:r>
          </w:p>
          <w:p w:rsidR="00DA3BAB" w:rsidRPr="0086700F" w:rsidRDefault="00DA3BAB" w:rsidP="00F959C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700F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__________________ </w:t>
            </w:r>
            <w:proofErr w:type="spellStart"/>
            <w:r w:rsidRPr="0086700F">
              <w:rPr>
                <w:rFonts w:ascii="Arial CYR" w:hAnsi="Arial CYR" w:cs="Arial CYR"/>
                <w:b/>
                <w:bCs/>
                <w:sz w:val="20"/>
                <w:szCs w:val="20"/>
              </w:rPr>
              <w:t>Д.А.Васин</w:t>
            </w:r>
            <w:proofErr w:type="spellEnd"/>
          </w:p>
          <w:p w:rsidR="00DA3BAB" w:rsidRDefault="00DA3BAB" w:rsidP="00F959C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86700F">
              <w:rPr>
                <w:rFonts w:ascii="Arial CYR" w:hAnsi="Arial CYR" w:cs="Arial CYR"/>
                <w:b/>
                <w:bCs/>
                <w:sz w:val="20"/>
                <w:szCs w:val="20"/>
              </w:rPr>
              <w:t>"______" _______________ 20__г.</w:t>
            </w:r>
          </w:p>
          <w:p w:rsidR="00DA3BAB" w:rsidRDefault="00DA3BAB" w:rsidP="00F959C4">
            <w:pPr>
              <w:rPr>
                <w:rFonts w:ascii="Arial" w:hAnsi="Arial" w:cs="Arial"/>
                <w:b/>
              </w:rPr>
            </w:pPr>
          </w:p>
          <w:p w:rsidR="00DA3BAB" w:rsidRDefault="00DA3BAB" w:rsidP="00F959C4">
            <w:pPr>
              <w:rPr>
                <w:rFonts w:ascii="Arial" w:hAnsi="Arial" w:cs="Arial"/>
                <w:b/>
              </w:rPr>
            </w:pPr>
          </w:p>
          <w:p w:rsidR="00DA3BAB" w:rsidRPr="0086700F" w:rsidRDefault="00DA3BAB" w:rsidP="00F959C4">
            <w:pPr>
              <w:rPr>
                <w:rFonts w:ascii="Arial" w:hAnsi="Arial" w:cs="Arial"/>
                <w:b/>
              </w:rPr>
            </w:pPr>
          </w:p>
        </w:tc>
        <w:tc>
          <w:tcPr>
            <w:tcW w:w="634" w:type="dxa"/>
          </w:tcPr>
          <w:p w:rsidR="00DA3BAB" w:rsidRPr="0086700F" w:rsidRDefault="00DA3BAB" w:rsidP="00F959C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  <w:p w:rsidR="00DA3BAB" w:rsidRPr="00B364EB" w:rsidRDefault="00DA3BAB" w:rsidP="00F959C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DA3BAB" w:rsidRPr="00B364EB" w:rsidRDefault="00DA3BAB" w:rsidP="00F959C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DA3BAB" w:rsidRPr="00B364EB" w:rsidRDefault="00DA3BAB" w:rsidP="00F959C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DA3BAB" w:rsidRPr="00B364EB" w:rsidRDefault="00DA3BAB" w:rsidP="00F959C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:rsidR="00DA3BAB" w:rsidRPr="00B364EB" w:rsidRDefault="00DA3BAB" w:rsidP="00F959C4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DA3BAB" w:rsidRDefault="00DA3BAB" w:rsidP="00DA3BAB">
      <w:pPr>
        <w:jc w:val="center"/>
        <w:rPr>
          <w:rFonts w:ascii="Arial" w:hAnsi="Arial" w:cs="Arial"/>
          <w:b/>
          <w:lang w:val="en-US"/>
        </w:rPr>
      </w:pPr>
    </w:p>
    <w:tbl>
      <w:tblPr>
        <w:tblW w:w="9442" w:type="dxa"/>
        <w:tblInd w:w="95" w:type="dxa"/>
        <w:tblLook w:val="04A0" w:firstRow="1" w:lastRow="0" w:firstColumn="1" w:lastColumn="0" w:noHBand="0" w:noVBand="1"/>
      </w:tblPr>
      <w:tblGrid>
        <w:gridCol w:w="9442"/>
      </w:tblGrid>
      <w:tr w:rsidR="00DA3BAB" w:rsidRPr="007D202F" w:rsidTr="00F959C4">
        <w:trPr>
          <w:trHeight w:val="296"/>
        </w:trPr>
        <w:tc>
          <w:tcPr>
            <w:tcW w:w="9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BAB" w:rsidRPr="007D202F" w:rsidRDefault="00DA3BAB" w:rsidP="00F959C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3BAB" w:rsidRPr="007D202F" w:rsidTr="00F959C4">
        <w:trPr>
          <w:trHeight w:val="296"/>
        </w:trPr>
        <w:tc>
          <w:tcPr>
            <w:tcW w:w="9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BAB" w:rsidRPr="007D202F" w:rsidRDefault="00DA3BAB" w:rsidP="00F959C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3BAB" w:rsidRPr="007D202F" w:rsidTr="00F959C4">
        <w:trPr>
          <w:trHeight w:val="296"/>
        </w:trPr>
        <w:tc>
          <w:tcPr>
            <w:tcW w:w="9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BAB" w:rsidRPr="007D202F" w:rsidRDefault="00DA3BAB" w:rsidP="00F959C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3BAB" w:rsidRPr="007D202F" w:rsidTr="00F959C4">
        <w:trPr>
          <w:trHeight w:val="296"/>
        </w:trPr>
        <w:tc>
          <w:tcPr>
            <w:tcW w:w="9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BAB" w:rsidRPr="007D202F" w:rsidRDefault="00DA3BAB" w:rsidP="00F959C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3BAB" w:rsidRPr="007D202F" w:rsidTr="00F959C4">
        <w:trPr>
          <w:trHeight w:val="296"/>
        </w:trPr>
        <w:tc>
          <w:tcPr>
            <w:tcW w:w="9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BAB" w:rsidRPr="007D202F" w:rsidRDefault="00DA3BAB" w:rsidP="00F959C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A3BAB" w:rsidRPr="007D202F" w:rsidTr="00F959C4">
        <w:trPr>
          <w:trHeight w:val="261"/>
        </w:trPr>
        <w:tc>
          <w:tcPr>
            <w:tcW w:w="9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BAB" w:rsidRPr="007D202F" w:rsidRDefault="00DA3BAB" w:rsidP="00F959C4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DA3BAB" w:rsidRDefault="00DA3BAB" w:rsidP="00DA3BAB">
      <w:pPr>
        <w:jc w:val="center"/>
        <w:rPr>
          <w:rFonts w:ascii="Arial" w:hAnsi="Arial" w:cs="Arial"/>
          <w:b/>
          <w:lang w:val="en-US"/>
        </w:rPr>
      </w:pPr>
    </w:p>
    <w:p w:rsidR="00DA3BAB" w:rsidRDefault="00DA3BAB" w:rsidP="00DA3BAB">
      <w:pPr>
        <w:jc w:val="center"/>
        <w:rPr>
          <w:rFonts w:ascii="Arial" w:hAnsi="Arial" w:cs="Arial"/>
          <w:b/>
        </w:rPr>
      </w:pPr>
    </w:p>
    <w:p w:rsidR="00DA3BAB" w:rsidRDefault="00DA3BAB" w:rsidP="00DA3BAB">
      <w:pPr>
        <w:jc w:val="center"/>
        <w:rPr>
          <w:rFonts w:ascii="Arial" w:hAnsi="Arial" w:cs="Arial"/>
          <w:b/>
        </w:rPr>
      </w:pPr>
    </w:p>
    <w:p w:rsidR="00DA3BAB" w:rsidRDefault="00DA3BAB" w:rsidP="00DA3BAB">
      <w:pPr>
        <w:jc w:val="center"/>
        <w:rPr>
          <w:rFonts w:ascii="Arial" w:hAnsi="Arial" w:cs="Arial"/>
          <w:b/>
        </w:rPr>
      </w:pPr>
    </w:p>
    <w:p w:rsidR="00DA3BAB" w:rsidRDefault="00DA3BAB" w:rsidP="00DA3BAB">
      <w:pPr>
        <w:jc w:val="center"/>
        <w:rPr>
          <w:rFonts w:ascii="Arial" w:hAnsi="Arial" w:cs="Arial"/>
          <w:b/>
        </w:rPr>
      </w:pPr>
    </w:p>
    <w:p w:rsidR="00DA3BAB" w:rsidRPr="00B01268" w:rsidRDefault="00DA3BAB" w:rsidP="00DA3BAB">
      <w:pPr>
        <w:jc w:val="center"/>
        <w:rPr>
          <w:rFonts w:ascii="Arial" w:hAnsi="Arial" w:cs="Arial"/>
          <w:b/>
        </w:rPr>
      </w:pPr>
    </w:p>
    <w:p w:rsidR="00DA3BAB" w:rsidRDefault="00DA3BAB" w:rsidP="00DA3BAB">
      <w:pPr>
        <w:jc w:val="center"/>
        <w:rPr>
          <w:rFonts w:ascii="Arial" w:hAnsi="Arial" w:cs="Arial"/>
          <w:b/>
          <w:lang w:val="en-US"/>
        </w:rPr>
      </w:pPr>
    </w:p>
    <w:p w:rsidR="00DA3BAB" w:rsidRDefault="006708D0" w:rsidP="006708D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b/>
          <w:sz w:val="40"/>
          <w:szCs w:val="40"/>
        </w:rPr>
        <w:t>КОРРЕКТИРОВКА ПРОИЗВОДСТВЕННОЙ ПРОГРАММЫ</w:t>
      </w:r>
    </w:p>
    <w:p w:rsidR="00F959C4" w:rsidRPr="004842AD" w:rsidRDefault="00F959C4" w:rsidP="00F959C4">
      <w:pPr>
        <w:jc w:val="center"/>
        <w:rPr>
          <w:rFonts w:eastAsia="Calibri"/>
          <w:b/>
          <w:sz w:val="36"/>
          <w:szCs w:val="36"/>
        </w:rPr>
      </w:pPr>
      <w:r w:rsidRPr="004842AD">
        <w:rPr>
          <w:rFonts w:eastAsia="Calibri"/>
          <w:b/>
          <w:sz w:val="36"/>
          <w:szCs w:val="36"/>
        </w:rPr>
        <w:t>ООО «</w:t>
      </w:r>
      <w:proofErr w:type="spellStart"/>
      <w:r w:rsidRPr="004842AD">
        <w:rPr>
          <w:rFonts w:eastAsia="Calibri"/>
          <w:b/>
          <w:sz w:val="36"/>
          <w:szCs w:val="36"/>
        </w:rPr>
        <w:t>Новомосковский</w:t>
      </w:r>
      <w:proofErr w:type="spellEnd"/>
      <w:r w:rsidRPr="004842AD">
        <w:rPr>
          <w:rFonts w:eastAsia="Calibri"/>
          <w:b/>
          <w:sz w:val="36"/>
          <w:szCs w:val="36"/>
        </w:rPr>
        <w:t xml:space="preserve"> городской водоканал»</w:t>
      </w:r>
    </w:p>
    <w:p w:rsidR="00F959C4" w:rsidRDefault="00F959C4" w:rsidP="00F959C4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по услуге водоотведения (очистка сточных вод)</w:t>
      </w:r>
    </w:p>
    <w:p w:rsidR="00F959C4" w:rsidRDefault="00F959C4" w:rsidP="00F959C4">
      <w:pPr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 xml:space="preserve">в населенных пунктах </w:t>
      </w:r>
    </w:p>
    <w:p w:rsidR="00F959C4" w:rsidRPr="004842AD" w:rsidRDefault="00F959C4" w:rsidP="00F959C4">
      <w:pPr>
        <w:jc w:val="center"/>
        <w:rPr>
          <w:rFonts w:eastAsia="Calibri"/>
          <w:b/>
          <w:sz w:val="36"/>
          <w:szCs w:val="36"/>
        </w:rPr>
      </w:pPr>
      <w:proofErr w:type="gramStart"/>
      <w:r>
        <w:rPr>
          <w:rFonts w:eastAsia="Calibri"/>
          <w:b/>
          <w:sz w:val="36"/>
          <w:szCs w:val="36"/>
        </w:rPr>
        <w:t>с</w:t>
      </w:r>
      <w:proofErr w:type="gramEnd"/>
      <w:r>
        <w:rPr>
          <w:rFonts w:eastAsia="Calibri"/>
          <w:b/>
          <w:sz w:val="36"/>
          <w:szCs w:val="36"/>
        </w:rPr>
        <w:t xml:space="preserve">. Спасское, п. </w:t>
      </w:r>
      <w:proofErr w:type="spellStart"/>
      <w:r>
        <w:rPr>
          <w:rFonts w:eastAsia="Calibri"/>
          <w:b/>
          <w:sz w:val="36"/>
          <w:szCs w:val="36"/>
        </w:rPr>
        <w:t>Ширинский</w:t>
      </w:r>
      <w:proofErr w:type="spellEnd"/>
      <w:r>
        <w:rPr>
          <w:rFonts w:eastAsia="Calibri"/>
          <w:b/>
          <w:sz w:val="36"/>
          <w:szCs w:val="36"/>
        </w:rPr>
        <w:t>, п. Первомайский</w:t>
      </w:r>
    </w:p>
    <w:p w:rsidR="00F959C4" w:rsidRPr="004842AD" w:rsidRDefault="00F959C4" w:rsidP="00F959C4">
      <w:pPr>
        <w:jc w:val="center"/>
        <w:rPr>
          <w:rFonts w:eastAsia="Calibri"/>
          <w:b/>
          <w:sz w:val="36"/>
          <w:szCs w:val="36"/>
        </w:rPr>
      </w:pPr>
      <w:r w:rsidRPr="004842AD">
        <w:rPr>
          <w:rFonts w:eastAsia="Calibri"/>
          <w:b/>
          <w:sz w:val="36"/>
          <w:szCs w:val="36"/>
        </w:rPr>
        <w:t xml:space="preserve">на </w:t>
      </w:r>
      <w:r w:rsidR="006708D0">
        <w:rPr>
          <w:rFonts w:eastAsia="Calibri"/>
          <w:b/>
          <w:sz w:val="36"/>
          <w:szCs w:val="36"/>
        </w:rPr>
        <w:t>2021 год</w:t>
      </w:r>
    </w:p>
    <w:p w:rsidR="00DA3BAB" w:rsidRDefault="00DA3BAB" w:rsidP="00DA3BAB">
      <w:pPr>
        <w:jc w:val="center"/>
        <w:rPr>
          <w:rFonts w:ascii="Arial" w:hAnsi="Arial" w:cs="Arial"/>
          <w:b/>
          <w:sz w:val="48"/>
          <w:szCs w:val="48"/>
        </w:rPr>
      </w:pPr>
    </w:p>
    <w:p w:rsidR="00DA3BAB" w:rsidRDefault="00DA3BAB" w:rsidP="00DA3BAB">
      <w:pPr>
        <w:jc w:val="center"/>
        <w:rPr>
          <w:rFonts w:ascii="Arial" w:hAnsi="Arial" w:cs="Arial"/>
          <w:b/>
          <w:sz w:val="48"/>
          <w:szCs w:val="48"/>
        </w:rPr>
      </w:pPr>
    </w:p>
    <w:p w:rsidR="00DA3BAB" w:rsidRDefault="00DA3BAB" w:rsidP="00DA3BAB">
      <w:pPr>
        <w:jc w:val="center"/>
        <w:rPr>
          <w:rFonts w:ascii="Arial" w:hAnsi="Arial" w:cs="Arial"/>
          <w:b/>
          <w:sz w:val="48"/>
          <w:szCs w:val="48"/>
        </w:rPr>
      </w:pPr>
    </w:p>
    <w:p w:rsidR="00DA3BAB" w:rsidRDefault="00DA3BAB" w:rsidP="00DA3BAB">
      <w:pPr>
        <w:jc w:val="center"/>
        <w:rPr>
          <w:rFonts w:ascii="Arial" w:hAnsi="Arial" w:cs="Arial"/>
          <w:b/>
          <w:sz w:val="48"/>
          <w:szCs w:val="48"/>
        </w:rPr>
      </w:pPr>
    </w:p>
    <w:p w:rsidR="00DA3BAB" w:rsidRDefault="00DA3BAB" w:rsidP="00DA3BAB">
      <w:pPr>
        <w:jc w:val="center"/>
        <w:rPr>
          <w:rFonts w:ascii="Arial" w:hAnsi="Arial" w:cs="Arial"/>
          <w:b/>
          <w:sz w:val="48"/>
          <w:szCs w:val="48"/>
        </w:rPr>
      </w:pPr>
    </w:p>
    <w:p w:rsidR="00DA3BAB" w:rsidRDefault="00DA3BAB" w:rsidP="00DA3BAB">
      <w:pPr>
        <w:jc w:val="center"/>
        <w:rPr>
          <w:rFonts w:ascii="Arial" w:hAnsi="Arial" w:cs="Arial"/>
          <w:b/>
          <w:sz w:val="48"/>
          <w:szCs w:val="48"/>
        </w:rPr>
      </w:pPr>
    </w:p>
    <w:p w:rsidR="00DA3BAB" w:rsidRDefault="00DA3BAB" w:rsidP="00DA3BAB">
      <w:pPr>
        <w:jc w:val="center"/>
        <w:rPr>
          <w:rFonts w:ascii="Arial" w:hAnsi="Arial" w:cs="Arial"/>
          <w:b/>
          <w:sz w:val="48"/>
          <w:szCs w:val="48"/>
        </w:rPr>
      </w:pPr>
    </w:p>
    <w:p w:rsidR="00DA3BAB" w:rsidRPr="00F959C4" w:rsidRDefault="00DA3BAB" w:rsidP="00DA3BAB">
      <w:pPr>
        <w:shd w:val="clear" w:color="auto" w:fill="FFFFFF"/>
        <w:spacing w:line="552" w:lineRule="exact"/>
        <w:ind w:left="3821" w:right="3617" w:hanging="170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32"/>
          <w:szCs w:val="32"/>
        </w:rPr>
        <w:t xml:space="preserve">           </w:t>
      </w:r>
      <w:r w:rsidR="006708D0">
        <w:rPr>
          <w:rFonts w:ascii="Arial" w:hAnsi="Arial" w:cs="Arial"/>
          <w:b/>
          <w:sz w:val="32"/>
          <w:szCs w:val="32"/>
        </w:rPr>
        <w:t xml:space="preserve">                             2020</w:t>
      </w:r>
      <w:r w:rsidR="00F959C4">
        <w:rPr>
          <w:rFonts w:ascii="Arial" w:hAnsi="Arial" w:cs="Arial"/>
          <w:b/>
          <w:sz w:val="32"/>
          <w:szCs w:val="32"/>
        </w:rPr>
        <w:t xml:space="preserve"> </w:t>
      </w:r>
      <w:r w:rsidRPr="007D202F">
        <w:rPr>
          <w:rFonts w:ascii="Arial" w:hAnsi="Arial" w:cs="Arial"/>
          <w:b/>
          <w:sz w:val="32"/>
          <w:szCs w:val="32"/>
        </w:rPr>
        <w:t>г.</w:t>
      </w:r>
      <w:r>
        <w:rPr>
          <w:rFonts w:ascii="Arial" w:hAnsi="Arial" w:cs="Arial"/>
          <w:b/>
          <w:sz w:val="40"/>
          <w:szCs w:val="40"/>
        </w:rPr>
        <w:t xml:space="preserve">     </w:t>
      </w:r>
    </w:p>
    <w:p w:rsidR="00DA3BAB" w:rsidRPr="00F959C4" w:rsidRDefault="00DA3BAB" w:rsidP="00DA3BAB">
      <w:pPr>
        <w:shd w:val="clear" w:color="auto" w:fill="FFFFFF"/>
        <w:spacing w:line="552" w:lineRule="exact"/>
        <w:ind w:left="3821" w:right="3617" w:hanging="170"/>
        <w:contextualSpacing/>
        <w:jc w:val="center"/>
        <w:rPr>
          <w:rFonts w:ascii="Arial" w:hAnsi="Arial" w:cs="Arial"/>
          <w:b/>
          <w:sz w:val="40"/>
          <w:szCs w:val="40"/>
        </w:rPr>
      </w:pPr>
    </w:p>
    <w:p w:rsidR="00CE7F13" w:rsidRDefault="00DA3BAB" w:rsidP="00DA3BAB">
      <w:pPr>
        <w:shd w:val="clear" w:color="auto" w:fill="FFFFFF"/>
        <w:spacing w:line="552" w:lineRule="exact"/>
        <w:ind w:left="3821" w:right="3617" w:hanging="170"/>
        <w:contextualSpacing/>
        <w:jc w:val="center"/>
        <w:rPr>
          <w:b/>
          <w:spacing w:val="-16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 xml:space="preserve"> </w:t>
      </w:r>
      <w:r w:rsidR="000922F3">
        <w:rPr>
          <w:rFonts w:ascii="Arial" w:hAnsi="Arial" w:cs="Arial"/>
          <w:b/>
          <w:sz w:val="20"/>
          <w:szCs w:val="20"/>
        </w:rPr>
        <w:t xml:space="preserve"> </w:t>
      </w:r>
      <w:r w:rsidR="00CE7F13">
        <w:rPr>
          <w:b/>
          <w:spacing w:val="-16"/>
          <w:sz w:val="28"/>
          <w:szCs w:val="28"/>
        </w:rPr>
        <w:t>СОДЕРЖАНИЕ:</w:t>
      </w:r>
    </w:p>
    <w:p w:rsidR="004A7088" w:rsidRPr="004A7088" w:rsidRDefault="004A7088" w:rsidP="004A7088">
      <w:pPr>
        <w:shd w:val="clear" w:color="auto" w:fill="FFFFFF"/>
        <w:spacing w:line="552" w:lineRule="exact"/>
        <w:ind w:left="3821" w:hanging="170"/>
        <w:contextualSpacing/>
        <w:jc w:val="right"/>
        <w:rPr>
          <w:spacing w:val="-16"/>
        </w:rPr>
      </w:pPr>
      <w:r w:rsidRPr="004A7088">
        <w:rPr>
          <w:spacing w:val="-16"/>
        </w:rPr>
        <w:t>стр.</w:t>
      </w:r>
    </w:p>
    <w:p w:rsidR="00B45E43" w:rsidRDefault="00B45E43" w:rsidP="00B45E43"/>
    <w:tbl>
      <w:tblPr>
        <w:tblW w:w="0" w:type="auto"/>
        <w:tblLook w:val="04A0" w:firstRow="1" w:lastRow="0" w:firstColumn="1" w:lastColumn="0" w:noHBand="0" w:noVBand="1"/>
      </w:tblPr>
      <w:tblGrid>
        <w:gridCol w:w="9218"/>
        <w:gridCol w:w="496"/>
      </w:tblGrid>
      <w:tr w:rsidR="004A7088" w:rsidTr="00C26BDC">
        <w:tc>
          <w:tcPr>
            <w:tcW w:w="9322" w:type="dxa"/>
          </w:tcPr>
          <w:p w:rsidR="004A7088" w:rsidRDefault="004A7088" w:rsidP="004A7088">
            <w:pPr>
              <w:pStyle w:val="1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after="0"/>
              <w:ind w:left="499" w:hanging="357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аспорт производственной программы                                                           </w:t>
            </w:r>
          </w:p>
          <w:p w:rsidR="004A7088" w:rsidRDefault="004A7088" w:rsidP="004A7088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99" w:hanging="357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и задачи программы                                                                                </w:t>
            </w:r>
          </w:p>
          <w:p w:rsidR="004A7088" w:rsidRPr="005C50B6" w:rsidRDefault="004A7088" w:rsidP="004A7088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C50B6">
              <w:rPr>
                <w:sz w:val="28"/>
                <w:szCs w:val="28"/>
              </w:rPr>
              <w:t>Планируемый объем</w:t>
            </w:r>
            <w:r w:rsidR="00F959C4">
              <w:rPr>
                <w:sz w:val="28"/>
                <w:szCs w:val="28"/>
              </w:rPr>
              <w:t xml:space="preserve"> услу</w:t>
            </w:r>
            <w:r w:rsidR="006708D0">
              <w:rPr>
                <w:sz w:val="28"/>
                <w:szCs w:val="28"/>
              </w:rPr>
              <w:t>г по очистке стоков на 2021</w:t>
            </w:r>
            <w:r w:rsidRPr="005C50B6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              </w:t>
            </w:r>
          </w:p>
          <w:p w:rsidR="004A7088" w:rsidRPr="0090764C" w:rsidRDefault="0090764C" w:rsidP="00F959C4">
            <w:pPr>
              <w:pStyle w:val="a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709"/>
              <w:jc w:val="both"/>
              <w:rPr>
                <w:sz w:val="28"/>
                <w:szCs w:val="28"/>
              </w:rPr>
            </w:pPr>
            <w:r w:rsidRPr="0090764C">
              <w:rPr>
                <w:sz w:val="28"/>
                <w:szCs w:val="28"/>
              </w:rPr>
              <w:t xml:space="preserve">План мероприятий по повышению эффективности деятельности объектов очистных сооружений </w:t>
            </w:r>
            <w:proofErr w:type="gramStart"/>
            <w:r w:rsidRPr="0090764C">
              <w:rPr>
                <w:sz w:val="28"/>
                <w:szCs w:val="28"/>
              </w:rPr>
              <w:t>с</w:t>
            </w:r>
            <w:proofErr w:type="gramEnd"/>
            <w:r w:rsidRPr="0090764C">
              <w:rPr>
                <w:sz w:val="28"/>
                <w:szCs w:val="28"/>
              </w:rPr>
              <w:t xml:space="preserve">. Спасское, п. </w:t>
            </w:r>
            <w:proofErr w:type="spellStart"/>
            <w:r w:rsidRPr="0090764C">
              <w:rPr>
                <w:sz w:val="28"/>
                <w:szCs w:val="28"/>
              </w:rPr>
              <w:t>Ширинский</w:t>
            </w:r>
            <w:proofErr w:type="spellEnd"/>
            <w:r w:rsidRPr="0090764C">
              <w:rPr>
                <w:sz w:val="28"/>
                <w:szCs w:val="28"/>
              </w:rPr>
              <w:t>, п. Первомайский ООО "</w:t>
            </w:r>
            <w:proofErr w:type="spellStart"/>
            <w:r w:rsidRPr="0090764C">
              <w:rPr>
                <w:sz w:val="28"/>
                <w:szCs w:val="28"/>
              </w:rPr>
              <w:t>Новомосковский</w:t>
            </w:r>
            <w:proofErr w:type="spellEnd"/>
            <w:r w:rsidRPr="0090764C">
              <w:rPr>
                <w:sz w:val="28"/>
                <w:szCs w:val="28"/>
              </w:rPr>
              <w:t xml:space="preserve"> городской водоканал"</w:t>
            </w:r>
            <w:r w:rsidR="004A7088" w:rsidRPr="0090764C"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</w:p>
          <w:p w:rsidR="004A7088" w:rsidRPr="00F15BF7" w:rsidRDefault="00F959C4" w:rsidP="00F959C4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ёт финансовых потребностей</w:t>
            </w:r>
          </w:p>
          <w:p w:rsidR="004A7088" w:rsidRDefault="004A7088" w:rsidP="00F959C4">
            <w:pPr>
              <w:widowControl w:val="0"/>
              <w:autoSpaceDE w:val="0"/>
              <w:autoSpaceDN w:val="0"/>
              <w:adjustRightInd w:val="0"/>
              <w:ind w:left="5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4A7088" w:rsidRDefault="004A7088" w:rsidP="00B45E43"/>
        </w:tc>
        <w:tc>
          <w:tcPr>
            <w:tcW w:w="392" w:type="dxa"/>
          </w:tcPr>
          <w:p w:rsidR="004A7088" w:rsidRPr="004A7088" w:rsidRDefault="00885606" w:rsidP="00C26B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4A7088" w:rsidRPr="004A7088" w:rsidRDefault="00885606" w:rsidP="00C26B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A7088" w:rsidRDefault="00885606" w:rsidP="00C26B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26BDC" w:rsidRDefault="00885606" w:rsidP="00C26B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C26BDC" w:rsidRDefault="00C26BDC" w:rsidP="00C26BDC">
            <w:pPr>
              <w:jc w:val="right"/>
              <w:rPr>
                <w:sz w:val="28"/>
                <w:szCs w:val="28"/>
              </w:rPr>
            </w:pPr>
          </w:p>
          <w:p w:rsidR="00C26BDC" w:rsidRDefault="00C26BDC" w:rsidP="00C26BDC">
            <w:pPr>
              <w:jc w:val="right"/>
              <w:rPr>
                <w:sz w:val="28"/>
                <w:szCs w:val="28"/>
              </w:rPr>
            </w:pPr>
          </w:p>
          <w:p w:rsidR="00C26BDC" w:rsidRDefault="004B77E0" w:rsidP="00C26B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C26BDC" w:rsidRDefault="00C26BDC" w:rsidP="00C26BDC">
            <w:pPr>
              <w:jc w:val="right"/>
              <w:rPr>
                <w:sz w:val="28"/>
                <w:szCs w:val="28"/>
              </w:rPr>
            </w:pPr>
          </w:p>
          <w:p w:rsidR="00C26BDC" w:rsidRDefault="00C26BDC" w:rsidP="00C26BDC">
            <w:pPr>
              <w:jc w:val="right"/>
              <w:rPr>
                <w:sz w:val="28"/>
                <w:szCs w:val="28"/>
              </w:rPr>
            </w:pPr>
          </w:p>
          <w:p w:rsidR="00C26BDC" w:rsidRDefault="00C26BDC" w:rsidP="00C26BDC">
            <w:pPr>
              <w:jc w:val="right"/>
              <w:rPr>
                <w:sz w:val="28"/>
                <w:szCs w:val="28"/>
              </w:rPr>
            </w:pPr>
          </w:p>
          <w:p w:rsidR="00C26BDC" w:rsidRDefault="00C26BDC" w:rsidP="00C26BDC">
            <w:pPr>
              <w:jc w:val="right"/>
              <w:rPr>
                <w:sz w:val="28"/>
                <w:szCs w:val="28"/>
              </w:rPr>
            </w:pPr>
          </w:p>
          <w:p w:rsidR="004A7088" w:rsidRDefault="004A7088" w:rsidP="00C26BDC">
            <w:pPr>
              <w:jc w:val="right"/>
            </w:pPr>
          </w:p>
          <w:p w:rsidR="004A7088" w:rsidRDefault="004A7088" w:rsidP="00C26BDC">
            <w:pPr>
              <w:jc w:val="right"/>
            </w:pPr>
          </w:p>
        </w:tc>
      </w:tr>
    </w:tbl>
    <w:p w:rsidR="00B45E43" w:rsidRDefault="00B45E43" w:rsidP="00B45E43"/>
    <w:p w:rsidR="00B45E43" w:rsidRDefault="00B45E43" w:rsidP="00B45E43"/>
    <w:p w:rsidR="006116E0" w:rsidRDefault="006116E0" w:rsidP="00B45E43"/>
    <w:p w:rsidR="006116E0" w:rsidRDefault="006116E0" w:rsidP="00B45E43"/>
    <w:p w:rsidR="006116E0" w:rsidRDefault="006116E0" w:rsidP="00B45E43"/>
    <w:p w:rsidR="006116E0" w:rsidRDefault="006116E0" w:rsidP="00B45E43"/>
    <w:p w:rsidR="006116E0" w:rsidRDefault="006116E0" w:rsidP="00B45E43"/>
    <w:p w:rsidR="006116E0" w:rsidRDefault="006116E0" w:rsidP="00B45E43"/>
    <w:p w:rsidR="00B45E43" w:rsidRDefault="00B45E43" w:rsidP="00B45E43"/>
    <w:p w:rsidR="006116E0" w:rsidRDefault="006116E0" w:rsidP="00B45E43"/>
    <w:p w:rsidR="006116E0" w:rsidRDefault="006116E0" w:rsidP="00B45E43"/>
    <w:p w:rsidR="006116E0" w:rsidRDefault="006116E0" w:rsidP="00B45E43"/>
    <w:p w:rsidR="006116E0" w:rsidRDefault="006116E0" w:rsidP="00B45E43"/>
    <w:p w:rsidR="006116E0" w:rsidRDefault="006116E0" w:rsidP="00B45E43"/>
    <w:p w:rsidR="006116E0" w:rsidRDefault="006116E0" w:rsidP="00B45E43"/>
    <w:p w:rsidR="00F959C4" w:rsidRDefault="00F959C4" w:rsidP="00B45E43"/>
    <w:p w:rsidR="00F959C4" w:rsidRDefault="00F959C4" w:rsidP="00B45E43"/>
    <w:p w:rsidR="00F959C4" w:rsidRDefault="00F959C4" w:rsidP="00B45E43"/>
    <w:p w:rsidR="00F959C4" w:rsidRDefault="00F959C4" w:rsidP="00B45E43"/>
    <w:p w:rsidR="00F959C4" w:rsidRDefault="00F959C4" w:rsidP="00B45E43"/>
    <w:p w:rsidR="00F959C4" w:rsidRDefault="00F959C4" w:rsidP="00B45E43"/>
    <w:p w:rsidR="006116E0" w:rsidRDefault="006116E0" w:rsidP="00B45E43"/>
    <w:p w:rsidR="006116E0" w:rsidRDefault="006116E0" w:rsidP="00B45E43"/>
    <w:p w:rsidR="006116E0" w:rsidRDefault="006116E0" w:rsidP="00B45E43"/>
    <w:p w:rsidR="006116E0" w:rsidRDefault="006116E0" w:rsidP="00B45E43"/>
    <w:p w:rsidR="00F959C4" w:rsidRDefault="00F959C4" w:rsidP="00B45E43"/>
    <w:p w:rsidR="00F959C4" w:rsidRDefault="00F959C4" w:rsidP="00B45E43"/>
    <w:p w:rsidR="006116E0" w:rsidRDefault="006116E0" w:rsidP="00B45E43"/>
    <w:p w:rsidR="00F959C4" w:rsidRPr="005D04AD" w:rsidRDefault="00F959C4" w:rsidP="00F959C4">
      <w:pPr>
        <w:pStyle w:val="7"/>
      </w:pPr>
      <w:bookmarkStart w:id="0" w:name="_Toc174525365"/>
      <w:r w:rsidRPr="005D04AD">
        <w:lastRenderedPageBreak/>
        <w:t xml:space="preserve">  </w:t>
      </w:r>
    </w:p>
    <w:p w:rsidR="00F959C4" w:rsidRDefault="00F959C4" w:rsidP="000F54EC">
      <w:pPr>
        <w:pStyle w:val="aa"/>
        <w:numPr>
          <w:ilvl w:val="0"/>
          <w:numId w:val="11"/>
        </w:numPr>
      </w:pPr>
      <w:r w:rsidRPr="00AA30BE">
        <w:t>ПАСПОРТ ПРОИЗВОДСТВЕННОЙ ПРОГРАММЫ.</w:t>
      </w:r>
    </w:p>
    <w:p w:rsidR="00F959C4" w:rsidRPr="00AA30BE" w:rsidRDefault="00F959C4" w:rsidP="00F959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F959C4" w:rsidRPr="00AA30BE" w:rsidTr="00F959C4">
        <w:trPr>
          <w:trHeight w:val="889"/>
        </w:trPr>
        <w:tc>
          <w:tcPr>
            <w:tcW w:w="4502" w:type="dxa"/>
            <w:vAlign w:val="center"/>
          </w:tcPr>
          <w:p w:rsidR="00F959C4" w:rsidRPr="00AA30BE" w:rsidRDefault="00F959C4" w:rsidP="00F959C4">
            <w:r w:rsidRPr="00AA30BE">
              <w:t>Наименование регулируемой организации</w:t>
            </w:r>
          </w:p>
        </w:tc>
        <w:tc>
          <w:tcPr>
            <w:tcW w:w="5068" w:type="dxa"/>
            <w:vAlign w:val="center"/>
          </w:tcPr>
          <w:p w:rsidR="00F959C4" w:rsidRPr="00AA30BE" w:rsidRDefault="00F959C4" w:rsidP="00F959C4">
            <w:r w:rsidRPr="00AA30BE">
              <w:t>ООО «</w:t>
            </w:r>
            <w:proofErr w:type="spellStart"/>
            <w:r w:rsidRPr="00AA30BE">
              <w:t>Новомосковский</w:t>
            </w:r>
            <w:proofErr w:type="spellEnd"/>
            <w:r w:rsidRPr="00AA30BE">
              <w:t xml:space="preserve"> городской водоканал» </w:t>
            </w:r>
          </w:p>
        </w:tc>
      </w:tr>
      <w:tr w:rsidR="00F959C4" w:rsidRPr="00AA30BE" w:rsidTr="00F959C4">
        <w:trPr>
          <w:trHeight w:val="889"/>
        </w:trPr>
        <w:tc>
          <w:tcPr>
            <w:tcW w:w="4502" w:type="dxa"/>
            <w:vAlign w:val="center"/>
          </w:tcPr>
          <w:p w:rsidR="00F959C4" w:rsidRPr="00AA30BE" w:rsidRDefault="00F959C4" w:rsidP="00F959C4">
            <w:r>
              <w:t>Местонахождение регулируемой организации</w:t>
            </w:r>
          </w:p>
        </w:tc>
        <w:tc>
          <w:tcPr>
            <w:tcW w:w="5068" w:type="dxa"/>
            <w:vAlign w:val="center"/>
          </w:tcPr>
          <w:p w:rsidR="00F959C4" w:rsidRPr="00AA30BE" w:rsidRDefault="00F959C4" w:rsidP="00F959C4">
            <w:r>
              <w:t xml:space="preserve">301650, Тульская область, г. Новомосковск, ул. </w:t>
            </w:r>
            <w:proofErr w:type="gramStart"/>
            <w:r>
              <w:t>Бережного</w:t>
            </w:r>
            <w:proofErr w:type="gramEnd"/>
            <w:r>
              <w:t>, д.2</w:t>
            </w:r>
          </w:p>
        </w:tc>
      </w:tr>
      <w:tr w:rsidR="00F959C4" w:rsidRPr="00AA30BE" w:rsidTr="00F959C4">
        <w:tc>
          <w:tcPr>
            <w:tcW w:w="4502" w:type="dxa"/>
            <w:vAlign w:val="center"/>
          </w:tcPr>
          <w:p w:rsidR="00F959C4" w:rsidRPr="00AA30BE" w:rsidRDefault="00F959C4" w:rsidP="00F959C4">
            <w:r w:rsidRPr="00AA30BE"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5068" w:type="dxa"/>
            <w:vAlign w:val="center"/>
          </w:tcPr>
          <w:p w:rsidR="00F959C4" w:rsidRPr="00AA30BE" w:rsidRDefault="00F959C4" w:rsidP="00F959C4">
            <w:r w:rsidRPr="00AA30BE">
              <w:t>Комитет Тульской области по тарифам. Город Тула, Пр. Ленина,  д. 2.</w:t>
            </w:r>
          </w:p>
        </w:tc>
      </w:tr>
      <w:tr w:rsidR="00F959C4" w:rsidRPr="00AA30BE" w:rsidTr="00F959C4">
        <w:tc>
          <w:tcPr>
            <w:tcW w:w="4502" w:type="dxa"/>
            <w:vAlign w:val="center"/>
          </w:tcPr>
          <w:p w:rsidR="00F959C4" w:rsidRPr="00AA30BE" w:rsidRDefault="00F959C4" w:rsidP="00F959C4">
            <w:r w:rsidRPr="00AA30BE">
              <w:t>Цели программы</w:t>
            </w:r>
          </w:p>
        </w:tc>
        <w:tc>
          <w:tcPr>
            <w:tcW w:w="5068" w:type="dxa"/>
            <w:vAlign w:val="center"/>
          </w:tcPr>
          <w:p w:rsidR="00F959C4" w:rsidRPr="00AA30BE" w:rsidRDefault="00F959C4" w:rsidP="00F959C4">
            <w:r w:rsidRPr="00AA30BE">
              <w:t xml:space="preserve">1. Повышение качества </w:t>
            </w:r>
            <w:r>
              <w:t>очистки сточных вод</w:t>
            </w:r>
            <w:r w:rsidRPr="00AA30BE">
              <w:t>;</w:t>
            </w:r>
          </w:p>
          <w:p w:rsidR="00F959C4" w:rsidRPr="00AA30BE" w:rsidRDefault="00F959C4" w:rsidP="00F959C4">
            <w:r>
              <w:t>2. Повышение надежности работы оборудования</w:t>
            </w:r>
            <w:r w:rsidRPr="00AA30BE">
              <w:t>;</w:t>
            </w:r>
          </w:p>
          <w:p w:rsidR="00F959C4" w:rsidRPr="00AA30BE" w:rsidRDefault="00F959C4" w:rsidP="00F959C4">
            <w:r w:rsidRPr="00AA30BE">
              <w:t>3. Энергосбережение.</w:t>
            </w:r>
          </w:p>
        </w:tc>
      </w:tr>
      <w:tr w:rsidR="00F959C4" w:rsidRPr="00AA30BE" w:rsidTr="00F959C4">
        <w:tc>
          <w:tcPr>
            <w:tcW w:w="4502" w:type="dxa"/>
            <w:vAlign w:val="center"/>
          </w:tcPr>
          <w:p w:rsidR="00F959C4" w:rsidRPr="00AA30BE" w:rsidRDefault="00F959C4" w:rsidP="00F959C4">
            <w:r>
              <w:t xml:space="preserve">Сроки реализации </w:t>
            </w:r>
          </w:p>
        </w:tc>
        <w:tc>
          <w:tcPr>
            <w:tcW w:w="5068" w:type="dxa"/>
            <w:vAlign w:val="center"/>
          </w:tcPr>
          <w:p w:rsidR="00F959C4" w:rsidRPr="00AA30BE" w:rsidRDefault="006708D0" w:rsidP="00F959C4">
            <w:r>
              <w:t>2021</w:t>
            </w:r>
            <w:r w:rsidR="00F959C4">
              <w:t xml:space="preserve"> год</w:t>
            </w:r>
          </w:p>
        </w:tc>
      </w:tr>
    </w:tbl>
    <w:p w:rsidR="00F959C4" w:rsidRDefault="00F959C4" w:rsidP="00F959C4"/>
    <w:p w:rsidR="005C50B6" w:rsidRDefault="005C50B6" w:rsidP="005C50B6"/>
    <w:p w:rsidR="005C50B6" w:rsidRDefault="005C50B6" w:rsidP="005C50B6"/>
    <w:p w:rsidR="005C50B6" w:rsidRDefault="005C50B6" w:rsidP="005C50B6"/>
    <w:p w:rsidR="005C50B6" w:rsidRDefault="005C50B6" w:rsidP="005C50B6"/>
    <w:p w:rsidR="005C50B6" w:rsidRDefault="005C50B6" w:rsidP="005C50B6"/>
    <w:p w:rsidR="005C50B6" w:rsidRDefault="005C50B6" w:rsidP="005C50B6"/>
    <w:p w:rsidR="005C50B6" w:rsidRDefault="005C50B6" w:rsidP="005C50B6"/>
    <w:p w:rsidR="000E23BD" w:rsidRDefault="000E23BD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0E23BD" w:rsidRDefault="000E23BD" w:rsidP="005C50B6"/>
    <w:p w:rsidR="005C50B6" w:rsidRDefault="005C50B6" w:rsidP="005C50B6"/>
    <w:p w:rsidR="005C50B6" w:rsidRDefault="005C50B6" w:rsidP="005C50B6"/>
    <w:p w:rsidR="005C50B6" w:rsidRDefault="005C50B6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F959C4" w:rsidRDefault="00F959C4" w:rsidP="005C50B6"/>
    <w:p w:rsidR="005C50B6" w:rsidRDefault="005C50B6" w:rsidP="005C50B6"/>
    <w:p w:rsidR="005C50B6" w:rsidRDefault="005C50B6" w:rsidP="005C50B6"/>
    <w:p w:rsidR="005B0B89" w:rsidRPr="0006774D" w:rsidRDefault="005B0B89" w:rsidP="000F54EC">
      <w:pPr>
        <w:pStyle w:val="3"/>
        <w:numPr>
          <w:ilvl w:val="0"/>
          <w:numId w:val="11"/>
        </w:numPr>
        <w:rPr>
          <w:sz w:val="28"/>
          <w:szCs w:val="28"/>
        </w:rPr>
      </w:pPr>
      <w:r w:rsidRPr="0006774D">
        <w:rPr>
          <w:sz w:val="28"/>
          <w:szCs w:val="28"/>
        </w:rPr>
        <w:lastRenderedPageBreak/>
        <w:t xml:space="preserve">Цели </w:t>
      </w:r>
      <w:r w:rsidR="0006774D" w:rsidRPr="0006774D">
        <w:rPr>
          <w:sz w:val="28"/>
          <w:szCs w:val="28"/>
        </w:rPr>
        <w:t xml:space="preserve">и задачи производственной </w:t>
      </w:r>
      <w:r w:rsidRPr="0006774D">
        <w:rPr>
          <w:sz w:val="28"/>
          <w:szCs w:val="28"/>
        </w:rPr>
        <w:t>программы</w:t>
      </w:r>
      <w:bookmarkEnd w:id="0"/>
    </w:p>
    <w:p w:rsidR="00B47BE9" w:rsidRDefault="005B0B89" w:rsidP="00B47BE9">
      <w:pPr>
        <w:ind w:firstLine="360"/>
      </w:pPr>
      <w:r>
        <w:t>Целью производственной программы является обеспечение объема и качества очистки сточных вод в соответствии с требованиями, установленными техническими регламентами, с экологическими нормативами и имеющимися производстве</w:t>
      </w:r>
      <w:r w:rsidR="003062D4">
        <w:t>нными возможностями организации</w:t>
      </w:r>
      <w:r w:rsidR="00B47BE9">
        <w:t>.</w:t>
      </w:r>
    </w:p>
    <w:p w:rsidR="005B0B89" w:rsidRPr="000B26FB" w:rsidRDefault="0006774D" w:rsidP="00B47BE9">
      <w:pPr>
        <w:ind w:firstLine="360"/>
      </w:pPr>
      <w:r>
        <w:t xml:space="preserve">  </w:t>
      </w:r>
      <w:r w:rsidR="005B0B89" w:rsidRPr="000B26FB">
        <w:t>Задачами производственной программы являются:</w:t>
      </w:r>
    </w:p>
    <w:p w:rsidR="00801863" w:rsidRDefault="00801863" w:rsidP="004D4975">
      <w:pPr>
        <w:numPr>
          <w:ilvl w:val="0"/>
          <w:numId w:val="4"/>
        </w:numPr>
        <w:jc w:val="both"/>
      </w:pPr>
      <w:r>
        <w:t xml:space="preserve">обеспечение </w:t>
      </w:r>
      <w:r w:rsidR="003062D4">
        <w:t>эффективного функционирования с</w:t>
      </w:r>
      <w:r>
        <w:t>уществующих производственных мощностей;</w:t>
      </w:r>
    </w:p>
    <w:p w:rsidR="005B0B89" w:rsidRDefault="005B0B89" w:rsidP="004D4975">
      <w:pPr>
        <w:numPr>
          <w:ilvl w:val="0"/>
          <w:numId w:val="4"/>
        </w:numPr>
        <w:jc w:val="both"/>
      </w:pPr>
      <w:r>
        <w:t>улучшение качества очистки сточных вод;</w:t>
      </w:r>
    </w:p>
    <w:p w:rsidR="00C751F6" w:rsidRDefault="00C751F6" w:rsidP="006C0D9D">
      <w:pPr>
        <w:jc w:val="right"/>
      </w:pPr>
    </w:p>
    <w:p w:rsidR="005C50B6" w:rsidRPr="005E3392" w:rsidRDefault="005C50B6" w:rsidP="006C0D9D">
      <w:pPr>
        <w:jc w:val="right"/>
      </w:pPr>
    </w:p>
    <w:p w:rsidR="001A728E" w:rsidRPr="002D517A" w:rsidRDefault="0006774D" w:rsidP="000F54EC">
      <w:pPr>
        <w:pStyle w:val="aa"/>
        <w:numPr>
          <w:ilvl w:val="0"/>
          <w:numId w:val="11"/>
        </w:numPr>
        <w:rPr>
          <w:rFonts w:ascii="Arial" w:hAnsi="Arial" w:cs="Arial"/>
          <w:b/>
          <w:sz w:val="28"/>
          <w:szCs w:val="28"/>
        </w:rPr>
      </w:pPr>
      <w:r w:rsidRPr="002D517A">
        <w:rPr>
          <w:rFonts w:ascii="Arial" w:hAnsi="Arial" w:cs="Arial"/>
          <w:b/>
          <w:sz w:val="28"/>
          <w:szCs w:val="28"/>
        </w:rPr>
        <w:t>Планируемый о</w:t>
      </w:r>
      <w:r w:rsidR="00C751F6" w:rsidRPr="002D517A">
        <w:rPr>
          <w:rFonts w:ascii="Arial" w:hAnsi="Arial" w:cs="Arial"/>
          <w:b/>
          <w:sz w:val="28"/>
          <w:szCs w:val="28"/>
        </w:rPr>
        <w:t>бъем услуг по очистке стоков</w:t>
      </w:r>
      <w:r w:rsidR="001A728E" w:rsidRPr="002D517A">
        <w:rPr>
          <w:rFonts w:ascii="Arial" w:hAnsi="Arial" w:cs="Arial"/>
          <w:b/>
          <w:sz w:val="28"/>
          <w:szCs w:val="28"/>
        </w:rPr>
        <w:t xml:space="preserve"> </w:t>
      </w:r>
    </w:p>
    <w:p w:rsidR="00C751F6" w:rsidRPr="002D517A" w:rsidRDefault="001A728E" w:rsidP="001A728E">
      <w:pPr>
        <w:pStyle w:val="aa"/>
        <w:rPr>
          <w:rFonts w:ascii="Arial" w:hAnsi="Arial" w:cs="Arial"/>
          <w:b/>
          <w:sz w:val="28"/>
          <w:szCs w:val="28"/>
        </w:rPr>
      </w:pPr>
      <w:r w:rsidRPr="002D517A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6708D0">
        <w:rPr>
          <w:rFonts w:ascii="Arial" w:hAnsi="Arial" w:cs="Arial"/>
          <w:b/>
          <w:sz w:val="28"/>
          <w:szCs w:val="28"/>
        </w:rPr>
        <w:t>на 2021 год</w:t>
      </w:r>
      <w:r w:rsidRPr="002D517A">
        <w:rPr>
          <w:rFonts w:ascii="Arial" w:hAnsi="Arial" w:cs="Arial"/>
          <w:b/>
          <w:sz w:val="28"/>
          <w:szCs w:val="28"/>
        </w:rPr>
        <w:t>.</w:t>
      </w:r>
    </w:p>
    <w:tbl>
      <w:tblPr>
        <w:tblW w:w="7938" w:type="dxa"/>
        <w:tblInd w:w="-459" w:type="dxa"/>
        <w:tblLook w:val="0000" w:firstRow="0" w:lastRow="0" w:firstColumn="0" w:lastColumn="0" w:noHBand="0" w:noVBand="0"/>
      </w:tblPr>
      <w:tblGrid>
        <w:gridCol w:w="709"/>
        <w:gridCol w:w="2977"/>
        <w:gridCol w:w="2268"/>
        <w:gridCol w:w="1984"/>
      </w:tblGrid>
      <w:tr w:rsidR="009C7829" w:rsidRPr="005E3392" w:rsidTr="009C7829">
        <w:trPr>
          <w:trHeight w:val="33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829" w:rsidRPr="005E3392" w:rsidRDefault="009C782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829" w:rsidRPr="005E3392" w:rsidRDefault="009C782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829" w:rsidRPr="001A728E" w:rsidRDefault="009C7829" w:rsidP="001A728E">
            <w:pPr>
              <w:rPr>
                <w:rFonts w:ascii="Times New Roman CYR" w:hAnsi="Times New Roman CYR" w:cs="Times New Roman CYR"/>
              </w:rPr>
            </w:pPr>
            <w:r w:rsidRPr="005E3392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            </w:t>
            </w:r>
            <w:r w:rsidRPr="001A728E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C7829" w:rsidRPr="005E3392" w:rsidRDefault="009C782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9C7829" w:rsidRPr="005E3392" w:rsidTr="009C7829">
        <w:trPr>
          <w:trHeight w:val="7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29" w:rsidRPr="005E3392" w:rsidRDefault="009C782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339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5E339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</w:t>
            </w:r>
            <w:proofErr w:type="gramEnd"/>
            <w:r w:rsidRPr="005E339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29" w:rsidRPr="005E3392" w:rsidRDefault="009C7829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5E339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Наименование потребителей, </w:t>
            </w:r>
            <w:proofErr w:type="gramStart"/>
            <w:r w:rsidRPr="005E339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ОС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829" w:rsidRPr="005E3392" w:rsidRDefault="009C7829" w:rsidP="00C7011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огноз на 2020</w:t>
            </w:r>
            <w:r w:rsidRPr="005E339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29" w:rsidRDefault="009C7829" w:rsidP="00C70113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</w:pPr>
          </w:p>
          <w:p w:rsidR="009C7829" w:rsidRPr="005E3392" w:rsidRDefault="009C7829" w:rsidP="001264B0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лан на 2021</w:t>
            </w:r>
            <w:r w:rsidRPr="005E3392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г.</w:t>
            </w:r>
          </w:p>
        </w:tc>
      </w:tr>
      <w:tr w:rsidR="009C7829" w:rsidRPr="00EE2731" w:rsidTr="009C7829">
        <w:trPr>
          <w:trHeight w:val="32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829" w:rsidRDefault="009C782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829" w:rsidRDefault="009C7829">
            <w:pPr>
              <w:rPr>
                <w:rFonts w:ascii="Times New Roman CYR" w:hAnsi="Times New Roman CYR" w:cs="Times New Roman CYR"/>
                <w:b/>
                <w:bCs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. Спасско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829" w:rsidRPr="00C70113" w:rsidRDefault="009C7829" w:rsidP="00C70113">
            <w:pPr>
              <w:jc w:val="right"/>
              <w:rPr>
                <w:lang w:val="en-US"/>
              </w:rPr>
            </w:pPr>
            <w:r>
              <w:t>166,4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29" w:rsidRPr="0015386C" w:rsidRDefault="009C7829" w:rsidP="006708D0">
            <w:pPr>
              <w:jc w:val="right"/>
            </w:pPr>
            <w:r>
              <w:rPr>
                <w:color w:val="000000"/>
              </w:rPr>
              <w:t>158</w:t>
            </w:r>
            <w:r w:rsidRPr="0015386C">
              <w:rPr>
                <w:color w:val="000000"/>
              </w:rPr>
              <w:t>.</w:t>
            </w:r>
            <w:r>
              <w:rPr>
                <w:color w:val="000000"/>
              </w:rPr>
              <w:t>14</w:t>
            </w:r>
            <w:r w:rsidRPr="0015386C">
              <w:rPr>
                <w:color w:val="000000"/>
              </w:rPr>
              <w:t xml:space="preserve"> </w:t>
            </w:r>
          </w:p>
        </w:tc>
      </w:tr>
      <w:tr w:rsidR="009C7829" w:rsidRPr="00EE2731" w:rsidTr="009C7829">
        <w:trPr>
          <w:trHeight w:val="26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829" w:rsidRDefault="009C782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829" w:rsidRDefault="009C7829" w:rsidP="001A728E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НМУП "СКС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829" w:rsidRPr="00EE2731" w:rsidRDefault="009C7829" w:rsidP="00C70113">
            <w:pPr>
              <w:jc w:val="right"/>
            </w:pPr>
            <w:r>
              <w:t>166,46</w:t>
            </w:r>
            <w:r w:rsidRPr="00EE2731"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29" w:rsidRPr="0015386C" w:rsidRDefault="009C7829" w:rsidP="006708D0">
            <w:pPr>
              <w:jc w:val="right"/>
            </w:pPr>
            <w:r>
              <w:t>158</w:t>
            </w:r>
            <w:r w:rsidRPr="0015386C">
              <w:t>.</w:t>
            </w:r>
            <w:r>
              <w:t>14</w:t>
            </w:r>
            <w:r w:rsidRPr="0015386C">
              <w:t xml:space="preserve"> </w:t>
            </w:r>
          </w:p>
        </w:tc>
      </w:tr>
      <w:tr w:rsidR="009C7829" w:rsidRPr="00EE2731" w:rsidTr="009C7829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9C7829" w:rsidRDefault="009C7829" w:rsidP="00C751F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9C7829" w:rsidRDefault="009C7829" w:rsidP="00C751F6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9C7829" w:rsidRPr="00EE2731" w:rsidRDefault="009C7829" w:rsidP="003C62EC">
            <w:pPr>
              <w:jc w:val="right"/>
            </w:pPr>
            <w:r w:rsidRPr="00EE273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7829" w:rsidRPr="001A728E" w:rsidRDefault="009C7829" w:rsidP="003C62EC">
            <w:pPr>
              <w:jc w:val="right"/>
            </w:pPr>
          </w:p>
        </w:tc>
      </w:tr>
      <w:tr w:rsidR="009C7829" w:rsidRPr="00EE2731" w:rsidTr="009C78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829" w:rsidRDefault="009C782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829" w:rsidRPr="006C0D9D" w:rsidRDefault="009C7829">
            <w:pPr>
              <w:rPr>
                <w:rFonts w:ascii="Times New Roman CYR" w:hAnsi="Times New Roman CYR" w:cs="Times New Roman CYR"/>
                <w:b/>
                <w:bCs/>
              </w:rPr>
            </w:pPr>
            <w:r w:rsidRPr="006C0D9D">
              <w:rPr>
                <w:rFonts w:ascii="Times New Roman CYR" w:hAnsi="Times New Roman CYR" w:cs="Times New Roman CYR"/>
                <w:b/>
                <w:bCs/>
              </w:rPr>
              <w:t xml:space="preserve">п. </w:t>
            </w:r>
            <w:proofErr w:type="spellStart"/>
            <w:r w:rsidRPr="006C0D9D">
              <w:rPr>
                <w:rFonts w:ascii="Times New Roman CYR" w:hAnsi="Times New Roman CYR" w:cs="Times New Roman CYR"/>
                <w:b/>
                <w:bCs/>
              </w:rPr>
              <w:t>Ширинский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829" w:rsidRPr="0015386C" w:rsidRDefault="009C7829" w:rsidP="00C70113">
            <w:pPr>
              <w:jc w:val="right"/>
            </w:pPr>
            <w:r>
              <w:t>140,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29" w:rsidRPr="006708D0" w:rsidRDefault="009C7829" w:rsidP="006708D0">
            <w:pPr>
              <w:jc w:val="right"/>
            </w:pPr>
            <w:r>
              <w:t>133</w:t>
            </w:r>
            <w:r>
              <w:rPr>
                <w:lang w:val="en-US"/>
              </w:rPr>
              <w:t>.</w:t>
            </w:r>
            <w:r>
              <w:t>53</w:t>
            </w:r>
          </w:p>
        </w:tc>
      </w:tr>
      <w:tr w:rsidR="009C7829" w:rsidRPr="00EE2731" w:rsidTr="009C78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829" w:rsidRDefault="009C782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829" w:rsidRDefault="009C7829" w:rsidP="001A728E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НМУП "СКС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829" w:rsidRPr="00EE2731" w:rsidRDefault="009C7829" w:rsidP="00C70113">
            <w:pPr>
              <w:jc w:val="right"/>
            </w:pPr>
            <w:r>
              <w:t>140,56</w:t>
            </w:r>
            <w:r w:rsidRPr="00EE2731"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29" w:rsidRPr="006708D0" w:rsidRDefault="009C7829" w:rsidP="006708D0">
            <w:pPr>
              <w:jc w:val="right"/>
            </w:pPr>
            <w:r>
              <w:t>133</w:t>
            </w:r>
            <w:r>
              <w:rPr>
                <w:lang w:val="en-US"/>
              </w:rPr>
              <w:t>.</w:t>
            </w:r>
            <w:r>
              <w:t>53</w:t>
            </w:r>
          </w:p>
        </w:tc>
      </w:tr>
      <w:tr w:rsidR="009C7829" w:rsidRPr="00EE2731" w:rsidTr="009C7829">
        <w:trPr>
          <w:trHeight w:val="128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9C7829" w:rsidRDefault="009C7829" w:rsidP="00C751F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9C7829" w:rsidRDefault="009C7829" w:rsidP="00C751F6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9C7829" w:rsidRPr="00EE2731" w:rsidRDefault="009C7829" w:rsidP="003C62EC">
            <w:pPr>
              <w:jc w:val="right"/>
            </w:pPr>
            <w:r w:rsidRPr="00EE2731"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7829" w:rsidRPr="001A728E" w:rsidRDefault="009C7829" w:rsidP="003C62EC">
            <w:pPr>
              <w:jc w:val="right"/>
            </w:pPr>
          </w:p>
        </w:tc>
      </w:tr>
      <w:tr w:rsidR="009C7829" w:rsidRPr="00EE2731" w:rsidTr="009C78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829" w:rsidRDefault="009C782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829" w:rsidRDefault="009C7829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. Первомайский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829" w:rsidRPr="000F54EC" w:rsidRDefault="009C7829" w:rsidP="004F4A3B">
            <w:pPr>
              <w:jc w:val="right"/>
            </w:pPr>
            <w:r>
              <w:t>76,3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29" w:rsidRPr="0015386C" w:rsidRDefault="009C7829" w:rsidP="009C7829">
            <w:pPr>
              <w:jc w:val="right"/>
            </w:pPr>
            <w:r>
              <w:t>72</w:t>
            </w:r>
            <w:r w:rsidRPr="0015386C">
              <w:t>.</w:t>
            </w:r>
            <w:r>
              <w:t>48</w:t>
            </w:r>
            <w:r w:rsidRPr="0015386C">
              <w:t xml:space="preserve"> </w:t>
            </w:r>
          </w:p>
        </w:tc>
      </w:tr>
      <w:tr w:rsidR="009C7829" w:rsidRPr="00EE2731" w:rsidTr="009C7829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829" w:rsidRDefault="009C7829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829" w:rsidRDefault="009C7829" w:rsidP="00AD068A">
            <w:pPr>
              <w:rPr>
                <w:rFonts w:ascii="Times New Roman CYR" w:hAnsi="Times New Roman CYR" w:cs="Times New Roman CYR"/>
                <w:i/>
                <w:iCs/>
              </w:rPr>
            </w:pPr>
            <w:r>
              <w:rPr>
                <w:rFonts w:ascii="Times New Roman CYR" w:hAnsi="Times New Roman CYR" w:cs="Times New Roman CYR"/>
                <w:i/>
                <w:iCs/>
              </w:rPr>
              <w:t>НМУП "СКС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829" w:rsidRPr="00EE2731" w:rsidRDefault="009C7829" w:rsidP="00B45E43">
            <w:pPr>
              <w:jc w:val="right"/>
            </w:pPr>
            <w:r>
              <w:t>76,31</w:t>
            </w:r>
            <w:r w:rsidRPr="00EE2731">
              <w:t> 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29" w:rsidRPr="0015386C" w:rsidRDefault="009C7829" w:rsidP="009C7829">
            <w:pPr>
              <w:jc w:val="right"/>
            </w:pPr>
            <w:r>
              <w:t>72</w:t>
            </w:r>
            <w:r w:rsidRPr="0015386C">
              <w:t>.</w:t>
            </w:r>
            <w:r>
              <w:t>48</w:t>
            </w:r>
            <w:r w:rsidRPr="0015386C">
              <w:t xml:space="preserve"> </w:t>
            </w:r>
          </w:p>
        </w:tc>
      </w:tr>
      <w:tr w:rsidR="009C7829" w:rsidRPr="00EE2731" w:rsidTr="009C7829">
        <w:trPr>
          <w:trHeight w:val="184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9C7829" w:rsidRDefault="009C7829" w:rsidP="00C751F6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9C7829" w:rsidRDefault="009C7829" w:rsidP="00C751F6">
            <w:pPr>
              <w:rPr>
                <w:rFonts w:ascii="Times New Roman CYR" w:hAnsi="Times New Roman CYR" w:cs="Times New Roman CYR"/>
                <w:i/>
                <w:i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9C7829" w:rsidRPr="00EE2731" w:rsidRDefault="009C7829" w:rsidP="003C62EC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7829" w:rsidRPr="00EE2731" w:rsidRDefault="009C7829" w:rsidP="003C62EC">
            <w:pPr>
              <w:jc w:val="right"/>
            </w:pPr>
          </w:p>
        </w:tc>
      </w:tr>
      <w:tr w:rsidR="009C7829" w:rsidRPr="00EE2731" w:rsidTr="009C7829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9C7829" w:rsidRPr="00C70113" w:rsidRDefault="009C7829" w:rsidP="00C751F6">
            <w:pPr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EE2731">
              <w:rPr>
                <w:rFonts w:ascii="Times New Roman CYR" w:hAnsi="Times New Roman CYR" w:cs="Times New Roman CYR"/>
                <w:b/>
                <w:sz w:val="20"/>
                <w:szCs w:val="20"/>
              </w:rPr>
              <w:t> </w:t>
            </w:r>
            <w:r w:rsidRPr="00C70113">
              <w:rPr>
                <w:rFonts w:ascii="Times New Roman CYR" w:hAnsi="Times New Roman CYR" w:cs="Times New Roman CYR"/>
                <w:b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9C7829" w:rsidRPr="00EE2731" w:rsidRDefault="009C7829" w:rsidP="00C751F6">
            <w:pPr>
              <w:rPr>
                <w:rFonts w:ascii="Times New Roman CYR" w:hAnsi="Times New Roman CYR" w:cs="Times New Roman CYR"/>
                <w:b/>
                <w:iCs/>
              </w:rPr>
            </w:pPr>
            <w:r w:rsidRPr="00EE2731">
              <w:rPr>
                <w:rFonts w:ascii="Times New Roman CYR" w:hAnsi="Times New Roman CYR" w:cs="Times New Roman CYR"/>
                <w:b/>
                <w:i/>
                <w:iCs/>
              </w:rPr>
              <w:t> </w:t>
            </w:r>
            <w:r w:rsidRPr="00C70113">
              <w:rPr>
                <w:rFonts w:ascii="Times New Roman CYR" w:hAnsi="Times New Roman CYR" w:cs="Times New Roman CYR"/>
                <w:b/>
                <w:iCs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:rsidR="009C7829" w:rsidRPr="00EE2731" w:rsidRDefault="009C7829" w:rsidP="00085D86">
            <w:pPr>
              <w:jc w:val="right"/>
              <w:rPr>
                <w:b/>
              </w:rPr>
            </w:pPr>
            <w:r>
              <w:rPr>
                <w:b/>
              </w:rPr>
              <w:t>383,33</w:t>
            </w:r>
            <w:r w:rsidRPr="00EE2731">
              <w:rPr>
                <w:b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9C7829" w:rsidRPr="00860A21" w:rsidRDefault="009C7829" w:rsidP="001A728E">
            <w:pPr>
              <w:jc w:val="right"/>
              <w:rPr>
                <w:b/>
              </w:rPr>
            </w:pPr>
            <w:r>
              <w:rPr>
                <w:b/>
              </w:rPr>
              <w:t>364,15</w:t>
            </w:r>
          </w:p>
        </w:tc>
      </w:tr>
    </w:tbl>
    <w:p w:rsidR="004D4975" w:rsidRDefault="004D4975" w:rsidP="006B2A48"/>
    <w:p w:rsidR="0045472A" w:rsidRDefault="0045472A" w:rsidP="000F4734">
      <w:pPr>
        <w:shd w:val="clear" w:color="auto" w:fill="FFFFFF"/>
        <w:spacing w:before="206" w:line="245" w:lineRule="exact"/>
        <w:ind w:right="321"/>
        <w:jc w:val="center"/>
        <w:rPr>
          <w:rFonts w:ascii="Arial" w:hAnsi="Arial" w:cs="Arial"/>
          <w:b/>
          <w:sz w:val="28"/>
          <w:szCs w:val="28"/>
        </w:rPr>
      </w:pPr>
    </w:p>
    <w:p w:rsidR="0090764C" w:rsidRDefault="0090764C" w:rsidP="000F4734">
      <w:pPr>
        <w:shd w:val="clear" w:color="auto" w:fill="FFFFFF"/>
        <w:spacing w:before="206" w:line="245" w:lineRule="exact"/>
        <w:ind w:right="321"/>
        <w:jc w:val="center"/>
        <w:rPr>
          <w:rFonts w:ascii="Arial" w:hAnsi="Arial" w:cs="Arial"/>
          <w:b/>
          <w:sz w:val="28"/>
          <w:szCs w:val="28"/>
        </w:rPr>
      </w:pPr>
    </w:p>
    <w:p w:rsidR="0090764C" w:rsidRDefault="0090764C" w:rsidP="000F4734">
      <w:pPr>
        <w:shd w:val="clear" w:color="auto" w:fill="FFFFFF"/>
        <w:spacing w:before="206" w:line="245" w:lineRule="exact"/>
        <w:ind w:right="321"/>
        <w:jc w:val="center"/>
        <w:rPr>
          <w:rFonts w:ascii="Arial" w:hAnsi="Arial" w:cs="Arial"/>
          <w:b/>
          <w:sz w:val="28"/>
          <w:szCs w:val="28"/>
        </w:rPr>
      </w:pPr>
    </w:p>
    <w:p w:rsidR="0090764C" w:rsidRDefault="0090764C" w:rsidP="000F4734">
      <w:pPr>
        <w:shd w:val="clear" w:color="auto" w:fill="FFFFFF"/>
        <w:spacing w:before="206" w:line="245" w:lineRule="exact"/>
        <w:ind w:right="321"/>
        <w:jc w:val="center"/>
        <w:rPr>
          <w:rFonts w:ascii="Arial" w:hAnsi="Arial" w:cs="Arial"/>
          <w:b/>
          <w:sz w:val="28"/>
          <w:szCs w:val="28"/>
        </w:rPr>
      </w:pPr>
    </w:p>
    <w:p w:rsidR="0090764C" w:rsidRDefault="0090764C" w:rsidP="000F4734">
      <w:pPr>
        <w:shd w:val="clear" w:color="auto" w:fill="FFFFFF"/>
        <w:spacing w:before="206" w:line="245" w:lineRule="exact"/>
        <w:ind w:right="321"/>
        <w:jc w:val="center"/>
        <w:rPr>
          <w:rFonts w:ascii="Arial" w:hAnsi="Arial" w:cs="Arial"/>
          <w:b/>
          <w:sz w:val="28"/>
          <w:szCs w:val="28"/>
        </w:rPr>
      </w:pPr>
    </w:p>
    <w:p w:rsidR="0090764C" w:rsidRDefault="0090764C" w:rsidP="000F4734">
      <w:pPr>
        <w:shd w:val="clear" w:color="auto" w:fill="FFFFFF"/>
        <w:spacing w:before="206" w:line="245" w:lineRule="exact"/>
        <w:ind w:right="321"/>
        <w:jc w:val="center"/>
        <w:rPr>
          <w:rFonts w:ascii="Arial" w:hAnsi="Arial" w:cs="Arial"/>
          <w:b/>
          <w:sz w:val="28"/>
          <w:szCs w:val="28"/>
        </w:rPr>
      </w:pPr>
    </w:p>
    <w:p w:rsidR="0090764C" w:rsidRDefault="0090764C" w:rsidP="000F4734">
      <w:pPr>
        <w:shd w:val="clear" w:color="auto" w:fill="FFFFFF"/>
        <w:spacing w:before="206" w:line="245" w:lineRule="exact"/>
        <w:ind w:right="321"/>
        <w:jc w:val="center"/>
        <w:rPr>
          <w:rFonts w:ascii="Arial" w:hAnsi="Arial" w:cs="Arial"/>
          <w:b/>
          <w:sz w:val="28"/>
          <w:szCs w:val="28"/>
        </w:rPr>
      </w:pPr>
    </w:p>
    <w:p w:rsidR="0090764C" w:rsidRDefault="0090764C" w:rsidP="000F4734">
      <w:pPr>
        <w:shd w:val="clear" w:color="auto" w:fill="FFFFFF"/>
        <w:spacing w:before="206" w:line="245" w:lineRule="exact"/>
        <w:ind w:right="321"/>
        <w:jc w:val="center"/>
        <w:rPr>
          <w:rFonts w:ascii="Arial" w:hAnsi="Arial" w:cs="Arial"/>
          <w:b/>
          <w:sz w:val="28"/>
          <w:szCs w:val="28"/>
        </w:rPr>
      </w:pPr>
    </w:p>
    <w:p w:rsidR="0090764C" w:rsidRDefault="0090764C" w:rsidP="000F4734">
      <w:pPr>
        <w:shd w:val="clear" w:color="auto" w:fill="FFFFFF"/>
        <w:spacing w:before="206" w:line="245" w:lineRule="exact"/>
        <w:ind w:right="321"/>
        <w:jc w:val="center"/>
        <w:rPr>
          <w:rFonts w:ascii="Arial" w:hAnsi="Arial" w:cs="Arial"/>
          <w:b/>
          <w:sz w:val="28"/>
          <w:szCs w:val="28"/>
        </w:rPr>
      </w:pPr>
    </w:p>
    <w:p w:rsidR="0090764C" w:rsidRDefault="0090764C" w:rsidP="000F4734">
      <w:pPr>
        <w:shd w:val="clear" w:color="auto" w:fill="FFFFFF"/>
        <w:spacing w:before="206" w:line="245" w:lineRule="exact"/>
        <w:ind w:right="321"/>
        <w:jc w:val="center"/>
        <w:rPr>
          <w:rFonts w:ascii="Arial" w:hAnsi="Arial" w:cs="Arial"/>
          <w:b/>
          <w:sz w:val="28"/>
          <w:szCs w:val="28"/>
        </w:rPr>
      </w:pPr>
    </w:p>
    <w:p w:rsidR="0090764C" w:rsidRDefault="0090764C" w:rsidP="000F4734">
      <w:pPr>
        <w:shd w:val="clear" w:color="auto" w:fill="FFFFFF"/>
        <w:spacing w:before="206" w:line="245" w:lineRule="exact"/>
        <w:ind w:right="321"/>
        <w:jc w:val="center"/>
        <w:rPr>
          <w:rFonts w:ascii="Arial" w:hAnsi="Arial" w:cs="Arial"/>
          <w:b/>
          <w:sz w:val="28"/>
          <w:szCs w:val="28"/>
        </w:rPr>
        <w:sectPr w:rsidR="0090764C" w:rsidSect="00783061">
          <w:footerReference w:type="default" r:id="rId9"/>
          <w:headerReference w:type="first" r:id="rId10"/>
          <w:footerReference w:type="first" r:id="rId11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0F4734" w:rsidRDefault="000F4734" w:rsidP="0090764C">
      <w:pPr>
        <w:shd w:val="clear" w:color="auto" w:fill="FFFFFF"/>
        <w:spacing w:before="206" w:line="245" w:lineRule="exact"/>
        <w:ind w:right="321"/>
        <w:jc w:val="center"/>
      </w:pPr>
      <w:r w:rsidRPr="005C50B6">
        <w:rPr>
          <w:rFonts w:ascii="Arial" w:hAnsi="Arial" w:cs="Arial"/>
          <w:b/>
          <w:sz w:val="28"/>
          <w:szCs w:val="28"/>
        </w:rPr>
        <w:lastRenderedPageBreak/>
        <w:t xml:space="preserve">4. </w:t>
      </w:r>
      <w:r w:rsidR="0090764C" w:rsidRPr="0090764C">
        <w:rPr>
          <w:rFonts w:ascii="Arial" w:hAnsi="Arial" w:cs="Arial"/>
          <w:b/>
          <w:sz w:val="28"/>
          <w:szCs w:val="28"/>
        </w:rPr>
        <w:t xml:space="preserve">План мероприятий по повышению эффективности деятельности объектов очистных сооружений </w:t>
      </w:r>
      <w:proofErr w:type="gramStart"/>
      <w:r w:rsidR="0090764C" w:rsidRPr="0090764C">
        <w:rPr>
          <w:rFonts w:ascii="Arial" w:hAnsi="Arial" w:cs="Arial"/>
          <w:b/>
          <w:sz w:val="28"/>
          <w:szCs w:val="28"/>
        </w:rPr>
        <w:t>с</w:t>
      </w:r>
      <w:proofErr w:type="gramEnd"/>
      <w:r w:rsidR="0090764C" w:rsidRPr="0090764C">
        <w:rPr>
          <w:rFonts w:ascii="Arial" w:hAnsi="Arial" w:cs="Arial"/>
          <w:b/>
          <w:sz w:val="28"/>
          <w:szCs w:val="28"/>
        </w:rPr>
        <w:t xml:space="preserve">. Спасское, п. </w:t>
      </w:r>
      <w:proofErr w:type="spellStart"/>
      <w:r w:rsidR="0090764C" w:rsidRPr="0090764C">
        <w:rPr>
          <w:rFonts w:ascii="Arial" w:hAnsi="Arial" w:cs="Arial"/>
          <w:b/>
          <w:sz w:val="28"/>
          <w:szCs w:val="28"/>
        </w:rPr>
        <w:t>Ширинский</w:t>
      </w:r>
      <w:proofErr w:type="spellEnd"/>
      <w:r w:rsidR="0090764C" w:rsidRPr="0090764C">
        <w:rPr>
          <w:rFonts w:ascii="Arial" w:hAnsi="Arial" w:cs="Arial"/>
          <w:b/>
          <w:sz w:val="28"/>
          <w:szCs w:val="28"/>
        </w:rPr>
        <w:t>, п. Первомайский ООО "</w:t>
      </w:r>
      <w:proofErr w:type="spellStart"/>
      <w:r w:rsidR="0090764C" w:rsidRPr="0090764C">
        <w:rPr>
          <w:rFonts w:ascii="Arial" w:hAnsi="Arial" w:cs="Arial"/>
          <w:b/>
          <w:sz w:val="28"/>
          <w:szCs w:val="28"/>
        </w:rPr>
        <w:t>Новомосковский</w:t>
      </w:r>
      <w:proofErr w:type="spellEnd"/>
      <w:r w:rsidR="0090764C" w:rsidRPr="0090764C">
        <w:rPr>
          <w:rFonts w:ascii="Arial" w:hAnsi="Arial" w:cs="Arial"/>
          <w:b/>
          <w:sz w:val="28"/>
          <w:szCs w:val="28"/>
        </w:rPr>
        <w:t xml:space="preserve"> городской водоканал"</w:t>
      </w:r>
    </w:p>
    <w:p w:rsidR="00B47BE9" w:rsidRDefault="00B47BE9" w:rsidP="00CE7F13">
      <w:pPr>
        <w:ind w:left="567"/>
        <w:rPr>
          <w:rFonts w:ascii="Arial" w:hAnsi="Arial" w:cs="Arial"/>
          <w:b/>
          <w:sz w:val="28"/>
          <w:szCs w:val="28"/>
        </w:rPr>
      </w:pPr>
    </w:p>
    <w:p w:rsidR="00426F65" w:rsidRDefault="00426F65" w:rsidP="00CE7F13">
      <w:pPr>
        <w:ind w:left="567"/>
        <w:rPr>
          <w:rFonts w:ascii="Arial" w:hAnsi="Arial" w:cs="Arial"/>
          <w:b/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4"/>
        <w:gridCol w:w="3449"/>
        <w:gridCol w:w="992"/>
        <w:gridCol w:w="1134"/>
        <w:gridCol w:w="1701"/>
        <w:gridCol w:w="1559"/>
      </w:tblGrid>
      <w:tr w:rsidR="009C7829" w:rsidRPr="0090764C" w:rsidTr="009C7829">
        <w:trPr>
          <w:trHeight w:val="1680"/>
        </w:trPr>
        <w:tc>
          <w:tcPr>
            <w:tcW w:w="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  <w:sz w:val="16"/>
                <w:szCs w:val="16"/>
              </w:rPr>
            </w:pPr>
            <w:r w:rsidRPr="0090764C">
              <w:rPr>
                <w:b/>
                <w:bCs/>
                <w:sz w:val="16"/>
                <w:szCs w:val="16"/>
              </w:rPr>
              <w:t xml:space="preserve">№ </w:t>
            </w:r>
            <w:proofErr w:type="gramStart"/>
            <w:r w:rsidRPr="0090764C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90764C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34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  <w:sz w:val="16"/>
                <w:szCs w:val="16"/>
              </w:rPr>
            </w:pPr>
            <w:r w:rsidRPr="0090764C">
              <w:rPr>
                <w:b/>
                <w:bCs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  <w:sz w:val="16"/>
                <w:szCs w:val="16"/>
              </w:rPr>
            </w:pPr>
            <w:r w:rsidRPr="0090764C">
              <w:rPr>
                <w:b/>
                <w:bCs/>
                <w:sz w:val="16"/>
                <w:szCs w:val="16"/>
              </w:rPr>
              <w:t>Ед.</w:t>
            </w:r>
            <w:r w:rsidRPr="0090764C">
              <w:rPr>
                <w:b/>
                <w:bCs/>
                <w:sz w:val="16"/>
                <w:szCs w:val="16"/>
              </w:rPr>
              <w:br/>
              <w:t xml:space="preserve"> изм.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  <w:sz w:val="16"/>
                <w:szCs w:val="16"/>
              </w:rPr>
            </w:pPr>
            <w:r w:rsidRPr="0090764C">
              <w:rPr>
                <w:b/>
                <w:bCs/>
                <w:sz w:val="16"/>
                <w:szCs w:val="16"/>
              </w:rPr>
              <w:t>2021г</w:t>
            </w:r>
          </w:p>
        </w:tc>
      </w:tr>
      <w:tr w:rsidR="009C7829" w:rsidRPr="0090764C" w:rsidTr="009C7829">
        <w:trPr>
          <w:trHeight w:val="870"/>
        </w:trPr>
        <w:tc>
          <w:tcPr>
            <w:tcW w:w="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829" w:rsidRPr="0090764C" w:rsidRDefault="009C7829" w:rsidP="009076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829" w:rsidRPr="0090764C" w:rsidRDefault="009C7829" w:rsidP="009076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829" w:rsidRPr="0090764C" w:rsidRDefault="009C7829" w:rsidP="0090764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90764C">
              <w:rPr>
                <w:b/>
                <w:bCs/>
                <w:sz w:val="16"/>
                <w:szCs w:val="16"/>
              </w:rPr>
              <w:t>К-во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  <w:sz w:val="16"/>
                <w:szCs w:val="16"/>
              </w:rPr>
            </w:pPr>
            <w:r w:rsidRPr="0090764C">
              <w:rPr>
                <w:b/>
                <w:bCs/>
                <w:sz w:val="16"/>
                <w:szCs w:val="16"/>
              </w:rPr>
              <w:t>Стоимость</w:t>
            </w:r>
            <w:r w:rsidRPr="0090764C">
              <w:rPr>
                <w:b/>
                <w:bCs/>
                <w:sz w:val="16"/>
                <w:szCs w:val="16"/>
              </w:rPr>
              <w:br/>
            </w:r>
            <w:proofErr w:type="spellStart"/>
            <w:r w:rsidRPr="0090764C">
              <w:rPr>
                <w:b/>
                <w:bCs/>
                <w:sz w:val="16"/>
                <w:szCs w:val="16"/>
              </w:rPr>
              <w:t>тыс</w:t>
            </w:r>
            <w:proofErr w:type="gramStart"/>
            <w:r w:rsidRPr="0090764C">
              <w:rPr>
                <w:b/>
                <w:bCs/>
                <w:sz w:val="16"/>
                <w:szCs w:val="16"/>
              </w:rPr>
              <w:t>.р</w:t>
            </w:r>
            <w:proofErr w:type="gramEnd"/>
            <w:r w:rsidRPr="0090764C">
              <w:rPr>
                <w:b/>
                <w:bCs/>
                <w:sz w:val="16"/>
                <w:szCs w:val="16"/>
              </w:rPr>
              <w:t>у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  <w:sz w:val="16"/>
                <w:szCs w:val="16"/>
              </w:rPr>
            </w:pPr>
            <w:r w:rsidRPr="0090764C">
              <w:rPr>
                <w:b/>
                <w:bCs/>
                <w:sz w:val="16"/>
                <w:szCs w:val="16"/>
              </w:rPr>
              <w:t>Срок исполнения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</w:rPr>
            </w:pPr>
            <w:r w:rsidRPr="0090764C">
              <w:rPr>
                <w:b/>
                <w:bCs/>
              </w:rPr>
              <w:t>1</w:t>
            </w:r>
          </w:p>
        </w:tc>
        <w:tc>
          <w:tcPr>
            <w:tcW w:w="34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9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rPr>
                <w:b/>
                <w:bCs/>
                <w:u w:val="single"/>
              </w:rPr>
            </w:pPr>
            <w:r w:rsidRPr="0090764C">
              <w:rPr>
                <w:b/>
                <w:bCs/>
                <w:u w:val="single"/>
              </w:rPr>
              <w:t xml:space="preserve">БОС </w:t>
            </w:r>
            <w:proofErr w:type="gramStart"/>
            <w:r w:rsidRPr="0090764C">
              <w:rPr>
                <w:b/>
                <w:bCs/>
                <w:u w:val="single"/>
              </w:rPr>
              <w:t>с</w:t>
            </w:r>
            <w:proofErr w:type="gramEnd"/>
            <w:r w:rsidRPr="0090764C">
              <w:rPr>
                <w:b/>
                <w:bCs/>
                <w:u w:val="single"/>
              </w:rPr>
              <w:t>. Спас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</w:t>
            </w: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rPr>
                <w:b/>
                <w:bCs/>
              </w:rPr>
            </w:pPr>
            <w:r w:rsidRPr="0090764C">
              <w:rPr>
                <w:b/>
                <w:bCs/>
              </w:rPr>
              <w:t>Бак накоп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Восстановление теплоизоляции бака накоп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2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лю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829" w:rsidRPr="0090764C" w:rsidRDefault="009C7829" w:rsidP="0090764C"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лестницы (0,6х3)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829" w:rsidRPr="0090764C" w:rsidRDefault="009C7829" w:rsidP="0090764C"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трубы стальной Д-250мм ло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C7829" w:rsidRPr="0090764C" w:rsidRDefault="009C7829" w:rsidP="0090764C"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2</w:t>
            </w: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pPr>
              <w:rPr>
                <w:b/>
                <w:bCs/>
              </w:rPr>
            </w:pPr>
            <w:proofErr w:type="spellStart"/>
            <w:r w:rsidRPr="0090764C">
              <w:rPr>
                <w:b/>
                <w:bCs/>
              </w:rPr>
              <w:t>Аэротенки</w:t>
            </w:r>
            <w:proofErr w:type="spellEnd"/>
            <w:r w:rsidRPr="0090764C">
              <w:rPr>
                <w:b/>
                <w:bCs/>
              </w:rPr>
              <w:t xml:space="preserve"> (открытые резервуар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задвижки винтовой Д-5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труб Д-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труб Д-5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труб Д-15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</w:t>
            </w:r>
            <w:proofErr w:type="spellStart"/>
            <w:r w:rsidRPr="0090764C">
              <w:t>полипорных</w:t>
            </w:r>
            <w:proofErr w:type="spellEnd"/>
            <w:r w:rsidRPr="0090764C">
              <w:t xml:space="preserve"> труб Д-5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roofErr w:type="spellStart"/>
            <w:r w:rsidRPr="0090764C">
              <w:t>Ремот</w:t>
            </w:r>
            <w:proofErr w:type="spellEnd"/>
            <w:r w:rsidRPr="0090764C">
              <w:t xml:space="preserve"> мягкой кров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м</w:t>
            </w:r>
            <w:proofErr w:type="gramStart"/>
            <w:r w:rsidRPr="0090764C"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r w:rsidRPr="0090764C">
              <w:t>Ремонт металлических мост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м.п</w:t>
            </w:r>
            <w:proofErr w:type="spell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r w:rsidRPr="0090764C">
              <w:t xml:space="preserve">Ремонт кирпичной кладк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r w:rsidRPr="0090764C">
              <w:t>Замена наружной двер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металлического отбойника, вторичный отстойник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задвижек Д-100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задвижек Д-1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задвижек Д-15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вентилей Д-3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вентилей Д-2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0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Кран Д-2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proofErr w:type="spellStart"/>
            <w:r w:rsidRPr="0090764C">
              <w:t>Оратный</w:t>
            </w:r>
            <w:proofErr w:type="spellEnd"/>
            <w:r w:rsidRPr="0090764C">
              <w:t xml:space="preserve"> клапан Д-15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гофрированного шланга Д-100мм на </w:t>
            </w:r>
            <w:proofErr w:type="spellStart"/>
            <w:r w:rsidRPr="0090764C">
              <w:t>минирализатор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Ремонт бетонной стяжки, </w:t>
            </w:r>
            <w:proofErr w:type="spellStart"/>
            <w:r w:rsidRPr="0090764C">
              <w:t>биопру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воздуховода Д-50мм, </w:t>
            </w:r>
            <w:proofErr w:type="spellStart"/>
            <w:r w:rsidRPr="0090764C">
              <w:t>биопруд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Ремонт колодца, контактный резерву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труб Д-50мм подачи воздуха, контактный резерву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Чистка приемной каме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2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сигнализатора, приемная кам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proofErr w:type="gramStart"/>
            <w:r w:rsidRPr="0090764C">
              <w:t xml:space="preserve">Замена </w:t>
            </w:r>
            <w:proofErr w:type="spellStart"/>
            <w:r w:rsidRPr="0090764C">
              <w:t>тросса</w:t>
            </w:r>
            <w:proofErr w:type="spellEnd"/>
            <w:r w:rsidRPr="0090764C">
              <w:t xml:space="preserve"> стального для поплавка Д-5мм, приемная камера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пожарного рука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комп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компрессора ЭФ-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дренажного  насоса К8/10 с ЭД q-30 м3/час, 3 кВт, 3000 </w:t>
            </w:r>
            <w:proofErr w:type="gramStart"/>
            <w:r w:rsidRPr="0090764C">
              <w:t>об</w:t>
            </w:r>
            <w:proofErr w:type="gramEnd"/>
            <w:r w:rsidRPr="0090764C">
              <w:t>/мин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</w:t>
            </w:r>
            <w:proofErr w:type="spellStart"/>
            <w:r w:rsidRPr="0090764C">
              <w:t>оплетного</w:t>
            </w:r>
            <w:proofErr w:type="spellEnd"/>
            <w:r w:rsidRPr="0090764C">
              <w:t xml:space="preserve"> шланга Д-3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светильников ЛСП 2х36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светильника ЖКУ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кабеля  </w:t>
            </w:r>
            <w:proofErr w:type="gramStart"/>
            <w:r w:rsidRPr="0090764C">
              <w:t>КГ</w:t>
            </w:r>
            <w:proofErr w:type="gramEnd"/>
            <w:r w:rsidRPr="0090764C">
              <w:t xml:space="preserve"> 3х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2,50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r w:rsidRPr="0090764C">
              <w:t>Замена магнитного пуска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коммутационного 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выключателя открытой установки SQ 1801-0001-TD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proofErr w:type="spellStart"/>
            <w:r w:rsidRPr="0090764C">
              <w:t>Маслянная</w:t>
            </w:r>
            <w:proofErr w:type="spellEnd"/>
            <w:r w:rsidRPr="0090764C">
              <w:t xml:space="preserve"> окраска металлических поверхнос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м</w:t>
            </w:r>
            <w:proofErr w:type="gramStart"/>
            <w:r w:rsidRPr="0090764C"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0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Ремонт насосов К-25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Ремонт насосов К-160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Ремонт насосов К-8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3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Ремонт насоса НШЛ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2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rPr>
                <w:b/>
                <w:bCs/>
              </w:rPr>
            </w:pPr>
            <w:r w:rsidRPr="0090764C">
              <w:rPr>
                <w:b/>
                <w:bCs/>
              </w:rPr>
              <w:t xml:space="preserve">БОС п. </w:t>
            </w:r>
            <w:proofErr w:type="spellStart"/>
            <w:r w:rsidRPr="0090764C">
              <w:rPr>
                <w:b/>
                <w:bCs/>
              </w:rPr>
              <w:t>Шир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</w:t>
            </w:r>
            <w:proofErr w:type="spellStart"/>
            <w:r w:rsidRPr="0090764C">
              <w:t>полипорных</w:t>
            </w:r>
            <w:proofErr w:type="spellEnd"/>
            <w:r w:rsidRPr="0090764C">
              <w:t xml:space="preserve"> труб Д-63мм, </w:t>
            </w:r>
            <w:proofErr w:type="spellStart"/>
            <w:r w:rsidRPr="0090764C">
              <w:t>аэротен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ст. труб Д-150мм; </w:t>
            </w:r>
            <w:proofErr w:type="spellStart"/>
            <w:r w:rsidRPr="0090764C">
              <w:t>аэротенки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proofErr w:type="spellStart"/>
            <w:r w:rsidRPr="0090764C">
              <w:t>Маслянная</w:t>
            </w:r>
            <w:proofErr w:type="spellEnd"/>
            <w:r w:rsidRPr="0090764C">
              <w:t xml:space="preserve"> окраска металлических поверхнос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м</w:t>
            </w:r>
            <w:proofErr w:type="gramStart"/>
            <w:r w:rsidRPr="0090764C"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Ремонт мягкой кровли</w:t>
            </w:r>
            <w:proofErr w:type="gramStart"/>
            <w:r w:rsidRPr="0090764C">
              <w:t xml:space="preserve"> ,</w:t>
            </w:r>
            <w:proofErr w:type="gramEnd"/>
            <w:r w:rsidRPr="0090764C">
              <w:t xml:space="preserve"> здание </w:t>
            </w:r>
            <w:proofErr w:type="spellStart"/>
            <w:r w:rsidRPr="0090764C">
              <w:t>компресорно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м</w:t>
            </w:r>
            <w:proofErr w:type="gramStart"/>
            <w:r w:rsidRPr="0090764C"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Ремонт компрессора 2АФ53753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Чистка иловой площа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34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9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r w:rsidRPr="0090764C">
              <w:t>Замена светильников ЛСП 2х36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кабеля  </w:t>
            </w:r>
            <w:proofErr w:type="gramStart"/>
            <w:r w:rsidRPr="0090764C">
              <w:t>КГ</w:t>
            </w:r>
            <w:proofErr w:type="gramEnd"/>
            <w:r w:rsidRPr="0090764C">
              <w:t xml:space="preserve"> 3х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Замена силового автомата КТП 1114, РУ 0,4 кВ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Чистка первичных отстой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Чистка </w:t>
            </w:r>
            <w:proofErr w:type="spellStart"/>
            <w:r w:rsidRPr="0090764C">
              <w:t>аэротенк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Чистка вторичных отстой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Чистка стабилиза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pPr>
              <w:rPr>
                <w:b/>
                <w:bCs/>
              </w:rPr>
            </w:pPr>
            <w:r w:rsidRPr="0090764C">
              <w:rPr>
                <w:b/>
                <w:bCs/>
              </w:rPr>
              <w:t>БОС п. Первомайс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Ремонт стен песколовки </w:t>
            </w:r>
            <w:proofErr w:type="gramStart"/>
            <w:r w:rsidRPr="0090764C">
              <w:t>цементным</w:t>
            </w:r>
            <w:proofErr w:type="gramEnd"/>
            <w:r w:rsidRPr="0090764C">
              <w:t xml:space="preserve"> р-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м</w:t>
            </w:r>
            <w:proofErr w:type="gramStart"/>
            <w:r w:rsidRPr="0090764C"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Косметический ремонт помещения лабора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м</w:t>
            </w:r>
            <w:proofErr w:type="gramStart"/>
            <w:r w:rsidRPr="0090764C"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25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6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proofErr w:type="spellStart"/>
            <w:r w:rsidRPr="0090764C">
              <w:t>Маслянная</w:t>
            </w:r>
            <w:proofErr w:type="spellEnd"/>
            <w:r w:rsidRPr="0090764C">
              <w:t xml:space="preserve"> окраска металлических поверхностей, здание </w:t>
            </w:r>
            <w:proofErr w:type="spellStart"/>
            <w:r w:rsidRPr="0090764C">
              <w:t>аэротенков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м</w:t>
            </w:r>
            <w:proofErr w:type="gramStart"/>
            <w:r w:rsidRPr="0090764C">
              <w:t>2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</w:t>
            </w:r>
            <w:proofErr w:type="spellStart"/>
            <w:r w:rsidRPr="0090764C">
              <w:t>полипорных</w:t>
            </w:r>
            <w:proofErr w:type="spellEnd"/>
            <w:r w:rsidRPr="0090764C">
              <w:t xml:space="preserve"> труб Д-15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 xml:space="preserve">Замена </w:t>
            </w:r>
            <w:proofErr w:type="spellStart"/>
            <w:r w:rsidRPr="0090764C">
              <w:t>полипорных</w:t>
            </w:r>
            <w:proofErr w:type="spellEnd"/>
            <w:r w:rsidRPr="0090764C">
              <w:t xml:space="preserve"> труб Д-40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r w:rsidRPr="0090764C">
              <w:t>п.</w:t>
            </w:r>
            <w:proofErr w:type="gramStart"/>
            <w:r w:rsidRPr="0090764C">
              <w:t>м</w:t>
            </w:r>
            <w:proofErr w:type="spellEnd"/>
            <w:proofErr w:type="gramEnd"/>
            <w:r w:rsidRPr="0090764C"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Чистка пескол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Чистка первичных отстойни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Чистка стабилиза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proofErr w:type="spellStart"/>
            <w:proofErr w:type="gramStart"/>
            <w:r w:rsidRPr="0090764C"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</w:rPr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pPr>
              <w:rPr>
                <w:b/>
                <w:bCs/>
              </w:rPr>
            </w:pPr>
            <w:r w:rsidRPr="0090764C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</w:rPr>
            </w:pPr>
            <w:r w:rsidRPr="0090764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</w:rPr>
            </w:pPr>
            <w:r w:rsidRPr="0090764C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</w:rPr>
            </w:pPr>
            <w:r w:rsidRPr="0090764C">
              <w:rPr>
                <w:b/>
                <w:bCs/>
              </w:rPr>
              <w:t>227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  <w:rPr>
                <w:b/>
                <w:bCs/>
              </w:rPr>
            </w:pPr>
            <w:r w:rsidRPr="0090764C">
              <w:rPr>
                <w:b/>
                <w:bCs/>
              </w:rPr>
              <w:t> </w:t>
            </w:r>
          </w:p>
        </w:tc>
      </w:tr>
      <w:tr w:rsidR="009C7829" w:rsidRPr="0090764C" w:rsidTr="009C7829">
        <w:trPr>
          <w:trHeight w:val="315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</w:p>
        </w:tc>
        <w:tc>
          <w:tcPr>
            <w:tcW w:w="3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7829" w:rsidRPr="0090764C" w:rsidRDefault="009C7829" w:rsidP="0090764C">
            <w:r w:rsidRPr="0090764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7829" w:rsidRPr="0090764C" w:rsidRDefault="009C7829" w:rsidP="0090764C">
            <w:pPr>
              <w:jc w:val="center"/>
            </w:pPr>
            <w:r w:rsidRPr="0090764C">
              <w:t> </w:t>
            </w:r>
          </w:p>
        </w:tc>
      </w:tr>
    </w:tbl>
    <w:p w:rsidR="00885606" w:rsidRDefault="00885606" w:rsidP="000F4734">
      <w:pPr>
        <w:ind w:right="463"/>
        <w:sectPr w:rsidR="00885606" w:rsidSect="009C7829"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</w:p>
    <w:p w:rsidR="00D55CFE" w:rsidRDefault="00D55CFE" w:rsidP="00D55CFE">
      <w:pPr>
        <w:pStyle w:val="aa"/>
        <w:ind w:left="927"/>
        <w:rPr>
          <w:rStyle w:val="ab"/>
          <w:i w:val="0"/>
          <w:sz w:val="28"/>
          <w:szCs w:val="28"/>
        </w:rPr>
      </w:pPr>
    </w:p>
    <w:p w:rsidR="00D55CFE" w:rsidRDefault="00D55CFE" w:rsidP="00D55CFE">
      <w:pPr>
        <w:pStyle w:val="aa"/>
        <w:ind w:left="927"/>
        <w:rPr>
          <w:rStyle w:val="ab"/>
          <w:i w:val="0"/>
          <w:sz w:val="28"/>
          <w:szCs w:val="28"/>
        </w:rPr>
      </w:pPr>
    </w:p>
    <w:p w:rsidR="009C2ADD" w:rsidRPr="005C50B6" w:rsidRDefault="00885606" w:rsidP="009C2ADD">
      <w:pPr>
        <w:ind w:left="567"/>
        <w:jc w:val="center"/>
        <w:rPr>
          <w:rStyle w:val="ab"/>
          <w:b/>
          <w:i w:val="0"/>
          <w:sz w:val="28"/>
          <w:szCs w:val="28"/>
        </w:rPr>
      </w:pPr>
      <w:r>
        <w:rPr>
          <w:rStyle w:val="ab"/>
          <w:b/>
          <w:i w:val="0"/>
          <w:sz w:val="28"/>
          <w:szCs w:val="28"/>
        </w:rPr>
        <w:t>5</w:t>
      </w:r>
      <w:r w:rsidR="009C2ADD" w:rsidRPr="005C50B6">
        <w:rPr>
          <w:rStyle w:val="ab"/>
          <w:b/>
          <w:i w:val="0"/>
          <w:sz w:val="28"/>
          <w:szCs w:val="28"/>
        </w:rPr>
        <w:t>. Расчёт финансовых потребностей.</w:t>
      </w:r>
    </w:p>
    <w:p w:rsidR="009E0519" w:rsidRPr="005C50B6" w:rsidRDefault="009E0519" w:rsidP="009C2ADD">
      <w:pPr>
        <w:ind w:left="567"/>
        <w:jc w:val="center"/>
        <w:rPr>
          <w:rStyle w:val="ab"/>
          <w:b/>
          <w:i w:val="0"/>
          <w:sz w:val="28"/>
          <w:szCs w:val="28"/>
        </w:rPr>
      </w:pPr>
    </w:p>
    <w:tbl>
      <w:tblPr>
        <w:tblW w:w="13482" w:type="dxa"/>
        <w:tblInd w:w="93" w:type="dxa"/>
        <w:tblLook w:val="04A0" w:firstRow="1" w:lastRow="0" w:firstColumn="1" w:lastColumn="0" w:noHBand="0" w:noVBand="1"/>
      </w:tblPr>
      <w:tblGrid>
        <w:gridCol w:w="661"/>
        <w:gridCol w:w="5162"/>
        <w:gridCol w:w="1422"/>
        <w:gridCol w:w="1417"/>
        <w:gridCol w:w="1418"/>
        <w:gridCol w:w="1701"/>
        <w:gridCol w:w="1701"/>
      </w:tblGrid>
      <w:tr w:rsidR="00D04692" w:rsidTr="00CD0CD0">
        <w:trPr>
          <w:trHeight w:val="25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4692" w:rsidRDefault="00D04692" w:rsidP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21</w:t>
            </w:r>
          </w:p>
        </w:tc>
      </w:tr>
      <w:tr w:rsidR="00D04692" w:rsidTr="00CD0CD0">
        <w:trPr>
          <w:trHeight w:val="420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692" w:rsidRDefault="00D0469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692" w:rsidRDefault="00D0469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692" w:rsidRDefault="00D0469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фа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692" w:rsidRDefault="00D04692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предл</w:t>
            </w:r>
            <w:proofErr w:type="gramStart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.э</w:t>
            </w:r>
            <w:proofErr w:type="gram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кспертн</w:t>
            </w:r>
            <w:proofErr w:type="spellEnd"/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. группы</w:t>
            </w:r>
          </w:p>
        </w:tc>
      </w:tr>
      <w:tr w:rsidR="00D04692" w:rsidTr="00CD0CD0">
        <w:trPr>
          <w:trHeight w:val="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  <w:bookmarkStart w:id="1" w:name="_GoBack"/>
            <w:bookmarkEnd w:id="1"/>
          </w:p>
        </w:tc>
      </w:tr>
      <w:tr w:rsidR="00D04692" w:rsidTr="00CD0CD0">
        <w:trPr>
          <w:trHeight w:val="31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92" w:rsidRDefault="00D0469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Производственные расход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92" w:rsidRDefault="00D04692" w:rsidP="009C782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33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638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92" w:rsidRDefault="00D04692" w:rsidP="00D0469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8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83,70</w:t>
            </w:r>
          </w:p>
        </w:tc>
      </w:tr>
      <w:tr w:rsidR="00D04692" w:rsidTr="00CD0CD0">
        <w:trPr>
          <w:trHeight w:val="2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приобретение сырья и материалов и их хранение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9C7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Pr="009C7829" w:rsidRDefault="00D04692" w:rsidP="009C782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,80</w:t>
            </w:r>
          </w:p>
        </w:tc>
      </w:tr>
      <w:tr w:rsidR="00D04692" w:rsidTr="00CD0CD0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1.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агент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9C7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0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2,80</w:t>
            </w:r>
          </w:p>
        </w:tc>
      </w:tr>
      <w:tr w:rsidR="00D04692" w:rsidTr="00CD0CD0">
        <w:trPr>
          <w:trHeight w:val="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1.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Горюче-смазочные материал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9C78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692" w:rsidTr="00CD0CD0">
        <w:trPr>
          <w:trHeight w:val="2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1.3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риалы и малоценные основные средств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9C782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D04692" w:rsidTr="00CD0CD0">
        <w:trPr>
          <w:trHeight w:val="2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энергетические ресурсы и холодную воду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9C7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8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0,10</w:t>
            </w:r>
          </w:p>
        </w:tc>
      </w:tr>
      <w:tr w:rsidR="00D04692" w:rsidTr="00CD0CD0">
        <w:trPr>
          <w:trHeight w:val="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2.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электроэнергия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9C7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5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Pr="00D04692" w:rsidRDefault="00D04692" w:rsidP="00D0469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8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0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0,10</w:t>
            </w:r>
          </w:p>
        </w:tc>
      </w:tr>
      <w:tr w:rsidR="00D04692" w:rsidTr="00CD0CD0">
        <w:trPr>
          <w:trHeight w:val="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расход в год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тыс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к</w:t>
            </w:r>
            <w:proofErr w:type="gram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Вт.ч</w:t>
            </w:r>
            <w:proofErr w:type="spellEnd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9C7829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68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9C7829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52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D04692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68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68,67</w:t>
            </w:r>
          </w:p>
        </w:tc>
      </w:tr>
      <w:tr w:rsidR="00D04692" w:rsidTr="00CD0CD0">
        <w:trPr>
          <w:trHeight w:val="2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 xml:space="preserve">тариф за 1 </w:t>
            </w:r>
            <w:proofErr w:type="spell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кВт</w:t>
            </w:r>
            <w:proofErr w:type="gramStart"/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.ч</w:t>
            </w:r>
            <w:proofErr w:type="spellEnd"/>
            <w:proofErr w:type="gramEnd"/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9C7829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4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9C7829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D04692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5,04</w:t>
            </w:r>
          </w:p>
        </w:tc>
      </w:tr>
      <w:tr w:rsidR="00D04692" w:rsidTr="00CD0CD0">
        <w:trPr>
          <w:trHeight w:val="78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4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оплату труда и отчисления на социальные нужды основного производственного персонала, в том числе налоги и сборы: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9C7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6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3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70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670,80</w:t>
            </w:r>
          </w:p>
        </w:tc>
      </w:tr>
      <w:tr w:rsidR="00D04692" w:rsidTr="00CD0CD0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4.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сходы на оплату труда производственного персонал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9C7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3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19,4</w:t>
            </w:r>
          </w:p>
        </w:tc>
      </w:tr>
      <w:tr w:rsidR="00D04692" w:rsidTr="00CD0CD0">
        <w:trPr>
          <w:trHeight w:val="2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численность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9C7829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D04692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D04692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3</w:t>
            </w:r>
          </w:p>
        </w:tc>
      </w:tr>
      <w:tr w:rsidR="00D04692" w:rsidTr="00CD0CD0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средняя месячная зарплата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9C7829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75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98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D04692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80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i/>
                <w:iCs/>
                <w:sz w:val="16"/>
                <w:szCs w:val="16"/>
              </w:rPr>
            </w:pPr>
            <w:r>
              <w:rPr>
                <w:rFonts w:ascii="Arial CYR" w:hAnsi="Arial CYR" w:cs="Arial CYR"/>
                <w:i/>
                <w:iCs/>
                <w:sz w:val="16"/>
                <w:szCs w:val="16"/>
              </w:rPr>
              <w:t>18073</w:t>
            </w:r>
          </w:p>
        </w:tc>
      </w:tr>
      <w:tr w:rsidR="00D04692" w:rsidTr="00CD0CD0">
        <w:trPr>
          <w:trHeight w:val="5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.4.2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числения на социальные нужды производственного персонала, в том числе налоги и сборы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9C7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2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6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1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51,45</w:t>
            </w:r>
          </w:p>
        </w:tc>
      </w:tr>
      <w:tr w:rsidR="00D04692" w:rsidTr="00CD0CD0">
        <w:trPr>
          <w:trHeight w:val="2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92" w:rsidRDefault="00D0469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 НВВ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тыс. руб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9C7829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339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639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D0469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8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583,70</w:t>
            </w:r>
          </w:p>
        </w:tc>
      </w:tr>
      <w:tr w:rsidR="00D04692" w:rsidTr="00CD0CD0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Годовой объем 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ыс. куб. 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9C7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3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3,33</w:t>
            </w:r>
          </w:p>
        </w:tc>
      </w:tr>
      <w:tr w:rsidR="00D04692" w:rsidTr="00CD0CD0">
        <w:trPr>
          <w:trHeight w:val="25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риф без НДС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б.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9C7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,96</w:t>
            </w:r>
          </w:p>
        </w:tc>
      </w:tr>
      <w:tr w:rsidR="00D04692" w:rsidTr="00CD0CD0">
        <w:trPr>
          <w:trHeight w:val="3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5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ариф с НДС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692" w:rsidRDefault="00D04692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уб./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уб</w:t>
            </w: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9C7829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 w:rsidP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692" w:rsidRDefault="00D04692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,35</w:t>
            </w:r>
          </w:p>
        </w:tc>
      </w:tr>
    </w:tbl>
    <w:p w:rsidR="009C2ADD" w:rsidRDefault="009C2ADD" w:rsidP="009C2ADD">
      <w:pPr>
        <w:ind w:right="463"/>
      </w:pPr>
    </w:p>
    <w:p w:rsidR="009C2ADD" w:rsidRDefault="009C2ADD" w:rsidP="009C2ADD">
      <w:pPr>
        <w:ind w:left="142" w:firstLine="425"/>
        <w:jc w:val="center"/>
        <w:rPr>
          <w:rStyle w:val="ab"/>
          <w:b/>
          <w:i w:val="0"/>
          <w:sz w:val="28"/>
          <w:szCs w:val="28"/>
        </w:rPr>
      </w:pPr>
    </w:p>
    <w:p w:rsidR="003C62EC" w:rsidRDefault="003C62EC" w:rsidP="003C62EC">
      <w:pPr>
        <w:jc w:val="both"/>
      </w:pPr>
    </w:p>
    <w:p w:rsidR="00885606" w:rsidRPr="00190D3D" w:rsidRDefault="00885606" w:rsidP="00885606">
      <w:r w:rsidRPr="00190D3D">
        <w:t>Согласовано:</w:t>
      </w:r>
    </w:p>
    <w:p w:rsidR="00885606" w:rsidRPr="00190D3D" w:rsidRDefault="00885606" w:rsidP="00885606">
      <w:r w:rsidRPr="00190D3D">
        <w:t>Генеральный директор                            _____________________ Ш.Ж. Салихов</w:t>
      </w:r>
    </w:p>
    <w:p w:rsidR="00885606" w:rsidRPr="00190D3D" w:rsidRDefault="00885606" w:rsidP="00885606">
      <w:pPr>
        <w:tabs>
          <w:tab w:val="left" w:pos="1830"/>
        </w:tabs>
      </w:pPr>
      <w:r>
        <w:tab/>
      </w:r>
    </w:p>
    <w:p w:rsidR="00885606" w:rsidRPr="00190D3D" w:rsidRDefault="00885606" w:rsidP="00885606"/>
    <w:p w:rsidR="00885606" w:rsidRDefault="00885606" w:rsidP="00885606"/>
    <w:p w:rsidR="00885606" w:rsidRPr="00190D3D" w:rsidRDefault="00885606" w:rsidP="00885606">
      <w:r w:rsidRPr="00190D3D">
        <w:t>Составили:</w:t>
      </w:r>
    </w:p>
    <w:p w:rsidR="00885606" w:rsidRPr="00190D3D" w:rsidRDefault="00885606" w:rsidP="00885606">
      <w:r w:rsidRPr="00190D3D">
        <w:t>Главный инженер                                        ____________________ А.В. Ефремов</w:t>
      </w:r>
    </w:p>
    <w:p w:rsidR="00885606" w:rsidRPr="00190D3D" w:rsidRDefault="00885606" w:rsidP="00885606"/>
    <w:p w:rsidR="00885606" w:rsidRPr="00190D3D" w:rsidRDefault="00885606" w:rsidP="00885606">
      <w:r w:rsidRPr="00190D3D">
        <w:t>Зам. финансового директора</w:t>
      </w:r>
    </w:p>
    <w:p w:rsidR="00885606" w:rsidRPr="00190D3D" w:rsidRDefault="00885606" w:rsidP="00885606">
      <w:r w:rsidRPr="00190D3D">
        <w:t>по экономике                                               ______________________Т.В. Третьякова</w:t>
      </w:r>
    </w:p>
    <w:p w:rsidR="00885606" w:rsidRPr="00190D3D" w:rsidRDefault="00885606" w:rsidP="00885606"/>
    <w:p w:rsidR="00885606" w:rsidRDefault="00885606" w:rsidP="00885606">
      <w:pPr>
        <w:jc w:val="both"/>
      </w:pPr>
    </w:p>
    <w:p w:rsidR="000B26FB" w:rsidRDefault="00885606" w:rsidP="00B45E43">
      <w:pPr>
        <w:jc w:val="both"/>
      </w:pPr>
      <w:r w:rsidRPr="00190D3D">
        <w:t>Инженер по ремонтам                                ____________________ Л.М. Говорова</w:t>
      </w:r>
    </w:p>
    <w:sectPr w:rsidR="000B26FB" w:rsidSect="0090764C">
      <w:pgSz w:w="16838" w:h="11906" w:orient="landscape"/>
      <w:pgMar w:top="70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692" w:rsidRDefault="00D04692">
      <w:r>
        <w:separator/>
      </w:r>
    </w:p>
  </w:endnote>
  <w:endnote w:type="continuationSeparator" w:id="0">
    <w:p w:rsidR="00D04692" w:rsidRDefault="00D04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92" w:rsidRDefault="00D04692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69CCBC" wp14:editId="1CE02955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1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4692" w:rsidRDefault="00D04692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D0CD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" fillcolor="white [3201]" stroked="f" strokeweight=".5pt">
              <v:textbox style="mso-fit-shape-to-text:t" inset="0,,0">
                <w:txbxContent>
                  <w:p w:rsidR="00D04692" w:rsidRDefault="00D04692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D0CD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04692" w:rsidRDefault="00D046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92" w:rsidRDefault="00D04692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9E5DF8" wp14:editId="7C87E6D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4692" w:rsidRPr="000922F3" w:rsidRDefault="00D04692">
                          <w:pPr>
                            <w:jc w:val="center"/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</w:pPr>
                          <w:r w:rsidRPr="000922F3"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922F3"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  <w:instrText>PAGE  \* Arabic  \* MERGEFORMAT</w:instrText>
                          </w:r>
                          <w:r w:rsidRPr="000922F3"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2"/>
                              <w:szCs w:val="22"/>
                            </w:rPr>
                            <w:t>1</w:t>
                          </w:r>
                          <w:r w:rsidRPr="000922F3">
                            <w:rPr>
                              <w:color w:val="0F243E" w:themeColor="text2" w:themeShade="80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TLVowIAAJI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" fillcolor="white [3201]" stroked="f" strokeweight=".5pt">
              <v:textbox style="mso-fit-shape-to-text:t" inset="0,,0">
                <w:txbxContent>
                  <w:p w:rsidR="00D04692" w:rsidRPr="000922F3" w:rsidRDefault="00D04692">
                    <w:pPr>
                      <w:jc w:val="center"/>
                      <w:rPr>
                        <w:color w:val="0F243E" w:themeColor="text2" w:themeShade="80"/>
                        <w:sz w:val="22"/>
                        <w:szCs w:val="22"/>
                      </w:rPr>
                    </w:pPr>
                    <w:r w:rsidRPr="000922F3">
                      <w:rPr>
                        <w:color w:val="0F243E" w:themeColor="text2" w:themeShade="80"/>
                        <w:sz w:val="22"/>
                        <w:szCs w:val="22"/>
                      </w:rPr>
                      <w:fldChar w:fldCharType="begin"/>
                    </w:r>
                    <w:r w:rsidRPr="000922F3">
                      <w:rPr>
                        <w:color w:val="0F243E" w:themeColor="text2" w:themeShade="80"/>
                        <w:sz w:val="22"/>
                        <w:szCs w:val="22"/>
                      </w:rPr>
                      <w:instrText>PAGE  \* Arabic  \* MERGEFORMAT</w:instrText>
                    </w:r>
                    <w:r w:rsidRPr="000922F3">
                      <w:rPr>
                        <w:color w:val="0F243E" w:themeColor="text2" w:themeShade="80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  <w:sz w:val="22"/>
                        <w:szCs w:val="22"/>
                      </w:rPr>
                      <w:t>1</w:t>
                    </w:r>
                    <w:r w:rsidRPr="000922F3">
                      <w:rPr>
                        <w:color w:val="0F243E" w:themeColor="text2" w:themeShade="80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04692" w:rsidRDefault="00D046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692" w:rsidRDefault="00D04692">
      <w:r>
        <w:separator/>
      </w:r>
    </w:p>
  </w:footnote>
  <w:footnote w:type="continuationSeparator" w:id="0">
    <w:p w:rsidR="00D04692" w:rsidRDefault="00D04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692" w:rsidRPr="00CC7C82" w:rsidRDefault="00D04692" w:rsidP="00CC7C82">
    <w:pPr>
      <w:pStyle w:val="a7"/>
      <w:jc w:val="right"/>
      <w:rPr>
        <w:i/>
        <w:color w:val="808080"/>
        <w:sz w:val="16"/>
        <w:szCs w:val="16"/>
      </w:rPr>
    </w:pPr>
    <w:r w:rsidRPr="00CC7C82">
      <w:rPr>
        <w:i/>
        <w:color w:val="808080"/>
        <w:sz w:val="16"/>
        <w:szCs w:val="16"/>
      </w:rPr>
      <w:t xml:space="preserve">Производственная программа </w:t>
    </w:r>
  </w:p>
  <w:p w:rsidR="00D04692" w:rsidRDefault="00D04692" w:rsidP="00485B21">
    <w:pPr>
      <w:pStyle w:val="a7"/>
      <w:jc w:val="right"/>
    </w:pPr>
    <w:r w:rsidRPr="00CC7C82">
      <w:rPr>
        <w:i/>
        <w:color w:val="808080"/>
        <w:sz w:val="16"/>
        <w:szCs w:val="16"/>
      </w:rPr>
      <w:t>ООО «</w:t>
    </w:r>
    <w:proofErr w:type="spellStart"/>
    <w:r w:rsidRPr="00CC7C82">
      <w:rPr>
        <w:i/>
        <w:color w:val="808080"/>
        <w:sz w:val="16"/>
        <w:szCs w:val="16"/>
      </w:rPr>
      <w:t>НовКомЭнерго</w:t>
    </w:r>
    <w:proofErr w:type="spellEnd"/>
    <w:r w:rsidRPr="00CC7C82">
      <w:rPr>
        <w:i/>
        <w:color w:val="808080"/>
        <w:sz w:val="16"/>
        <w:szCs w:val="16"/>
      </w:rPr>
      <w:t>» на 20</w:t>
    </w:r>
    <w:r>
      <w:rPr>
        <w:i/>
        <w:color w:val="808080"/>
        <w:sz w:val="16"/>
        <w:szCs w:val="16"/>
      </w:rPr>
      <w:t>1</w:t>
    </w:r>
    <w:r w:rsidRPr="0045358D">
      <w:rPr>
        <w:i/>
        <w:color w:val="808080"/>
        <w:sz w:val="16"/>
        <w:szCs w:val="16"/>
      </w:rPr>
      <w:t>5</w:t>
    </w:r>
    <w:r w:rsidRPr="00CC7C82">
      <w:rPr>
        <w:i/>
        <w:color w:val="808080"/>
        <w:sz w:val="16"/>
        <w:szCs w:val="16"/>
      </w:rP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6361F"/>
    <w:multiLevelType w:val="hybridMultilevel"/>
    <w:tmpl w:val="157C77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C56FB0"/>
    <w:multiLevelType w:val="hybridMultilevel"/>
    <w:tmpl w:val="0A5E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5648C"/>
    <w:multiLevelType w:val="hybridMultilevel"/>
    <w:tmpl w:val="9A147AD0"/>
    <w:lvl w:ilvl="0" w:tplc="F724E52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D500C1B"/>
    <w:multiLevelType w:val="hybridMultilevel"/>
    <w:tmpl w:val="0374B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B10DB0"/>
    <w:multiLevelType w:val="hybridMultilevel"/>
    <w:tmpl w:val="F9E69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00B60"/>
    <w:multiLevelType w:val="hybridMultilevel"/>
    <w:tmpl w:val="BAF4B2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CE6697"/>
    <w:multiLevelType w:val="hybridMultilevel"/>
    <w:tmpl w:val="91E6C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C10AE8"/>
    <w:multiLevelType w:val="hybridMultilevel"/>
    <w:tmpl w:val="101207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CC0C51"/>
    <w:multiLevelType w:val="hybridMultilevel"/>
    <w:tmpl w:val="6424347C"/>
    <w:lvl w:ilvl="0" w:tplc="C32CF07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E340CA2"/>
    <w:multiLevelType w:val="hybridMultilevel"/>
    <w:tmpl w:val="6BF29D4E"/>
    <w:lvl w:ilvl="0" w:tplc="0B3683EC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F393071"/>
    <w:multiLevelType w:val="hybridMultilevel"/>
    <w:tmpl w:val="4582F9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CC"/>
    <w:rsid w:val="00012E7A"/>
    <w:rsid w:val="00015EFA"/>
    <w:rsid w:val="0002142B"/>
    <w:rsid w:val="00022DD3"/>
    <w:rsid w:val="00035FFA"/>
    <w:rsid w:val="00037346"/>
    <w:rsid w:val="000416CA"/>
    <w:rsid w:val="00046A13"/>
    <w:rsid w:val="00047F8B"/>
    <w:rsid w:val="00053244"/>
    <w:rsid w:val="0006774D"/>
    <w:rsid w:val="000837C3"/>
    <w:rsid w:val="00085D86"/>
    <w:rsid w:val="000860C9"/>
    <w:rsid w:val="000922F3"/>
    <w:rsid w:val="000B110D"/>
    <w:rsid w:val="000B26FB"/>
    <w:rsid w:val="000C7DD2"/>
    <w:rsid w:val="000D30FD"/>
    <w:rsid w:val="000E16E9"/>
    <w:rsid w:val="000E23BD"/>
    <w:rsid w:val="000E2F3F"/>
    <w:rsid w:val="000E4F47"/>
    <w:rsid w:val="000F4734"/>
    <w:rsid w:val="000F54EC"/>
    <w:rsid w:val="000F77DE"/>
    <w:rsid w:val="001030EB"/>
    <w:rsid w:val="00112AF6"/>
    <w:rsid w:val="00116593"/>
    <w:rsid w:val="00120D30"/>
    <w:rsid w:val="00124EB0"/>
    <w:rsid w:val="001264B0"/>
    <w:rsid w:val="001509AC"/>
    <w:rsid w:val="0015386C"/>
    <w:rsid w:val="001715CC"/>
    <w:rsid w:val="00184815"/>
    <w:rsid w:val="00184C64"/>
    <w:rsid w:val="00190C8E"/>
    <w:rsid w:val="001A728E"/>
    <w:rsid w:val="001C1831"/>
    <w:rsid w:val="001E1B3F"/>
    <w:rsid w:val="001E6F17"/>
    <w:rsid w:val="00222BAA"/>
    <w:rsid w:val="002320C2"/>
    <w:rsid w:val="002422C3"/>
    <w:rsid w:val="002826B6"/>
    <w:rsid w:val="002960DD"/>
    <w:rsid w:val="002A119A"/>
    <w:rsid w:val="002B1B4F"/>
    <w:rsid w:val="002B2CE1"/>
    <w:rsid w:val="002B7329"/>
    <w:rsid w:val="002D517A"/>
    <w:rsid w:val="002E0EBA"/>
    <w:rsid w:val="002F4647"/>
    <w:rsid w:val="00300F9F"/>
    <w:rsid w:val="003062D4"/>
    <w:rsid w:val="00333191"/>
    <w:rsid w:val="00333706"/>
    <w:rsid w:val="003453F9"/>
    <w:rsid w:val="00346990"/>
    <w:rsid w:val="00365B80"/>
    <w:rsid w:val="00373DE7"/>
    <w:rsid w:val="00380ED1"/>
    <w:rsid w:val="00381CB1"/>
    <w:rsid w:val="00384592"/>
    <w:rsid w:val="00385A42"/>
    <w:rsid w:val="00395226"/>
    <w:rsid w:val="003A30B7"/>
    <w:rsid w:val="003C0B55"/>
    <w:rsid w:val="003C6012"/>
    <w:rsid w:val="003C62EC"/>
    <w:rsid w:val="003D4C22"/>
    <w:rsid w:val="003F29BE"/>
    <w:rsid w:val="00407979"/>
    <w:rsid w:val="00425B81"/>
    <w:rsid w:val="00426F65"/>
    <w:rsid w:val="00430436"/>
    <w:rsid w:val="00447052"/>
    <w:rsid w:val="00450710"/>
    <w:rsid w:val="0045358D"/>
    <w:rsid w:val="0045472A"/>
    <w:rsid w:val="00464E5C"/>
    <w:rsid w:val="00480C2F"/>
    <w:rsid w:val="0048499F"/>
    <w:rsid w:val="00485B21"/>
    <w:rsid w:val="004876A1"/>
    <w:rsid w:val="00497162"/>
    <w:rsid w:val="004A0F10"/>
    <w:rsid w:val="004A1BD3"/>
    <w:rsid w:val="004A7088"/>
    <w:rsid w:val="004B0AA6"/>
    <w:rsid w:val="004B763A"/>
    <w:rsid w:val="004B77E0"/>
    <w:rsid w:val="004C16B6"/>
    <w:rsid w:val="004C192C"/>
    <w:rsid w:val="004C6288"/>
    <w:rsid w:val="004D4975"/>
    <w:rsid w:val="004E1736"/>
    <w:rsid w:val="004F3113"/>
    <w:rsid w:val="004F4A3B"/>
    <w:rsid w:val="00521D62"/>
    <w:rsid w:val="00527C96"/>
    <w:rsid w:val="005408C6"/>
    <w:rsid w:val="005509A0"/>
    <w:rsid w:val="00555733"/>
    <w:rsid w:val="00557B38"/>
    <w:rsid w:val="00564560"/>
    <w:rsid w:val="005653CD"/>
    <w:rsid w:val="005665B4"/>
    <w:rsid w:val="00574557"/>
    <w:rsid w:val="005776AA"/>
    <w:rsid w:val="005B0B89"/>
    <w:rsid w:val="005B0DC5"/>
    <w:rsid w:val="005B60C1"/>
    <w:rsid w:val="005C1869"/>
    <w:rsid w:val="005C301A"/>
    <w:rsid w:val="005C50B6"/>
    <w:rsid w:val="005E3392"/>
    <w:rsid w:val="005F32E0"/>
    <w:rsid w:val="005F5D32"/>
    <w:rsid w:val="006116E0"/>
    <w:rsid w:val="00645D01"/>
    <w:rsid w:val="006466DE"/>
    <w:rsid w:val="00665DCF"/>
    <w:rsid w:val="006708D0"/>
    <w:rsid w:val="00672A0D"/>
    <w:rsid w:val="006B22ED"/>
    <w:rsid w:val="006B2A48"/>
    <w:rsid w:val="006C0D9D"/>
    <w:rsid w:val="006D7F8F"/>
    <w:rsid w:val="006E35F9"/>
    <w:rsid w:val="006E4EF1"/>
    <w:rsid w:val="006E7690"/>
    <w:rsid w:val="006F3224"/>
    <w:rsid w:val="006F422B"/>
    <w:rsid w:val="00700501"/>
    <w:rsid w:val="00704148"/>
    <w:rsid w:val="00724818"/>
    <w:rsid w:val="0072541D"/>
    <w:rsid w:val="007261D9"/>
    <w:rsid w:val="00747AAA"/>
    <w:rsid w:val="00755906"/>
    <w:rsid w:val="00766440"/>
    <w:rsid w:val="00783061"/>
    <w:rsid w:val="00790EF6"/>
    <w:rsid w:val="00791CAC"/>
    <w:rsid w:val="00793F30"/>
    <w:rsid w:val="007A762B"/>
    <w:rsid w:val="007B41E0"/>
    <w:rsid w:val="007D202F"/>
    <w:rsid w:val="007F09B1"/>
    <w:rsid w:val="00801863"/>
    <w:rsid w:val="00802874"/>
    <w:rsid w:val="0082233A"/>
    <w:rsid w:val="00842489"/>
    <w:rsid w:val="008506F2"/>
    <w:rsid w:val="008609F1"/>
    <w:rsid w:val="00860A21"/>
    <w:rsid w:val="0086700F"/>
    <w:rsid w:val="00870944"/>
    <w:rsid w:val="00872565"/>
    <w:rsid w:val="00885606"/>
    <w:rsid w:val="008B6D0F"/>
    <w:rsid w:val="008C1CF4"/>
    <w:rsid w:val="008D6D56"/>
    <w:rsid w:val="008E674D"/>
    <w:rsid w:val="008F6CE7"/>
    <w:rsid w:val="009023CC"/>
    <w:rsid w:val="009073C7"/>
    <w:rsid w:val="0090764C"/>
    <w:rsid w:val="0091260C"/>
    <w:rsid w:val="0091558E"/>
    <w:rsid w:val="00921D0D"/>
    <w:rsid w:val="00942A27"/>
    <w:rsid w:val="00957181"/>
    <w:rsid w:val="00965D8E"/>
    <w:rsid w:val="009704D5"/>
    <w:rsid w:val="0097651F"/>
    <w:rsid w:val="00985DA0"/>
    <w:rsid w:val="00987804"/>
    <w:rsid w:val="00993079"/>
    <w:rsid w:val="009C068F"/>
    <w:rsid w:val="009C11F6"/>
    <w:rsid w:val="009C2ADD"/>
    <w:rsid w:val="009C4C2D"/>
    <w:rsid w:val="009C7829"/>
    <w:rsid w:val="009E0519"/>
    <w:rsid w:val="009F12C7"/>
    <w:rsid w:val="00A011EC"/>
    <w:rsid w:val="00A05058"/>
    <w:rsid w:val="00A240EF"/>
    <w:rsid w:val="00A31BC6"/>
    <w:rsid w:val="00A32F4C"/>
    <w:rsid w:val="00A371AB"/>
    <w:rsid w:val="00A460F9"/>
    <w:rsid w:val="00A50D6B"/>
    <w:rsid w:val="00A52FEE"/>
    <w:rsid w:val="00A56059"/>
    <w:rsid w:val="00A903BC"/>
    <w:rsid w:val="00A91DCC"/>
    <w:rsid w:val="00A95164"/>
    <w:rsid w:val="00A957FE"/>
    <w:rsid w:val="00AB4213"/>
    <w:rsid w:val="00AB4459"/>
    <w:rsid w:val="00AC569A"/>
    <w:rsid w:val="00AD068A"/>
    <w:rsid w:val="00AD69D7"/>
    <w:rsid w:val="00AF0728"/>
    <w:rsid w:val="00B01268"/>
    <w:rsid w:val="00B21EBB"/>
    <w:rsid w:val="00B31948"/>
    <w:rsid w:val="00B34835"/>
    <w:rsid w:val="00B364EB"/>
    <w:rsid w:val="00B439FB"/>
    <w:rsid w:val="00B45E43"/>
    <w:rsid w:val="00B47BE9"/>
    <w:rsid w:val="00B55CCA"/>
    <w:rsid w:val="00B568A4"/>
    <w:rsid w:val="00B60ACE"/>
    <w:rsid w:val="00B629DB"/>
    <w:rsid w:val="00B71292"/>
    <w:rsid w:val="00B74628"/>
    <w:rsid w:val="00B816E4"/>
    <w:rsid w:val="00BA616E"/>
    <w:rsid w:val="00BC01E9"/>
    <w:rsid w:val="00BD7C5E"/>
    <w:rsid w:val="00C07915"/>
    <w:rsid w:val="00C10AA1"/>
    <w:rsid w:val="00C26BDC"/>
    <w:rsid w:val="00C40967"/>
    <w:rsid w:val="00C418B1"/>
    <w:rsid w:val="00C56E12"/>
    <w:rsid w:val="00C70113"/>
    <w:rsid w:val="00C7117C"/>
    <w:rsid w:val="00C751F6"/>
    <w:rsid w:val="00C900C0"/>
    <w:rsid w:val="00CA0836"/>
    <w:rsid w:val="00CA5E9D"/>
    <w:rsid w:val="00CC6669"/>
    <w:rsid w:val="00CC7C82"/>
    <w:rsid w:val="00CD0CD0"/>
    <w:rsid w:val="00CD4489"/>
    <w:rsid w:val="00CD4C27"/>
    <w:rsid w:val="00CE3974"/>
    <w:rsid w:val="00CE7F13"/>
    <w:rsid w:val="00CF5FD9"/>
    <w:rsid w:val="00CF73F5"/>
    <w:rsid w:val="00D04692"/>
    <w:rsid w:val="00D07D69"/>
    <w:rsid w:val="00D12188"/>
    <w:rsid w:val="00D17835"/>
    <w:rsid w:val="00D20FF8"/>
    <w:rsid w:val="00D229BF"/>
    <w:rsid w:val="00D353F1"/>
    <w:rsid w:val="00D364CE"/>
    <w:rsid w:val="00D415D0"/>
    <w:rsid w:val="00D4500E"/>
    <w:rsid w:val="00D55CFE"/>
    <w:rsid w:val="00D60382"/>
    <w:rsid w:val="00D60680"/>
    <w:rsid w:val="00DA3BAB"/>
    <w:rsid w:val="00DB5BF6"/>
    <w:rsid w:val="00DD0DF9"/>
    <w:rsid w:val="00DE72B7"/>
    <w:rsid w:val="00DF033B"/>
    <w:rsid w:val="00E062CA"/>
    <w:rsid w:val="00E10D29"/>
    <w:rsid w:val="00E11CB1"/>
    <w:rsid w:val="00E13707"/>
    <w:rsid w:val="00E25C24"/>
    <w:rsid w:val="00E319D8"/>
    <w:rsid w:val="00E33DF4"/>
    <w:rsid w:val="00E975CC"/>
    <w:rsid w:val="00EA000D"/>
    <w:rsid w:val="00EA565F"/>
    <w:rsid w:val="00EB31F0"/>
    <w:rsid w:val="00EC0BA6"/>
    <w:rsid w:val="00EE2731"/>
    <w:rsid w:val="00EE363A"/>
    <w:rsid w:val="00EE3C34"/>
    <w:rsid w:val="00F01C38"/>
    <w:rsid w:val="00F06315"/>
    <w:rsid w:val="00F15BF7"/>
    <w:rsid w:val="00F23EB6"/>
    <w:rsid w:val="00F2541E"/>
    <w:rsid w:val="00F33B64"/>
    <w:rsid w:val="00F6547E"/>
    <w:rsid w:val="00F75297"/>
    <w:rsid w:val="00F81E61"/>
    <w:rsid w:val="00F959C4"/>
    <w:rsid w:val="00FB425F"/>
    <w:rsid w:val="00FC4BF9"/>
    <w:rsid w:val="00FC6984"/>
    <w:rsid w:val="00FD5896"/>
    <w:rsid w:val="00FE4100"/>
    <w:rsid w:val="00FF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690"/>
    <w:rPr>
      <w:sz w:val="24"/>
      <w:szCs w:val="24"/>
    </w:rPr>
  </w:style>
  <w:style w:type="paragraph" w:styleId="1">
    <w:name w:val="heading 1"/>
    <w:basedOn w:val="a"/>
    <w:next w:val="a"/>
    <w:qFormat/>
    <w:rsid w:val="009023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23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23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959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F959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3">
    <w:name w:val="Hyperlink"/>
    <w:uiPriority w:val="99"/>
    <w:rsid w:val="009023C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F3224"/>
    <w:pPr>
      <w:spacing w:before="360"/>
    </w:pPr>
    <w:rPr>
      <w:rFonts w:ascii="Arial" w:hAnsi="Arial" w:cs="Arial"/>
      <w:b/>
      <w:bCs/>
      <w:caps/>
    </w:rPr>
  </w:style>
  <w:style w:type="paragraph" w:styleId="20">
    <w:name w:val="toc 2"/>
    <w:basedOn w:val="a"/>
    <w:next w:val="a"/>
    <w:autoRedefine/>
    <w:semiHidden/>
    <w:rsid w:val="00D60382"/>
    <w:pPr>
      <w:tabs>
        <w:tab w:val="left" w:pos="2805"/>
        <w:tab w:val="right" w:pos="9809"/>
      </w:tabs>
      <w:spacing w:before="240"/>
    </w:pPr>
    <w:rPr>
      <w:b/>
      <w:bCs/>
      <w:noProof/>
    </w:rPr>
  </w:style>
  <w:style w:type="paragraph" w:styleId="30">
    <w:name w:val="toc 3"/>
    <w:basedOn w:val="a"/>
    <w:next w:val="a"/>
    <w:autoRedefine/>
    <w:semiHidden/>
    <w:rsid w:val="006F3224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6F3224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6F3224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6F3224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6F3224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6F3224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6F3224"/>
    <w:pPr>
      <w:ind w:left="168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6F32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922F3"/>
    <w:rPr>
      <w:sz w:val="24"/>
      <w:szCs w:val="24"/>
    </w:rPr>
  </w:style>
  <w:style w:type="character" w:styleId="a6">
    <w:name w:val="page number"/>
    <w:basedOn w:val="a0"/>
    <w:rsid w:val="006F3224"/>
  </w:style>
  <w:style w:type="paragraph" w:styleId="a7">
    <w:name w:val="header"/>
    <w:basedOn w:val="a"/>
    <w:rsid w:val="00CC7C8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20D3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012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7B8801F2B1483F98D539CC92927118">
    <w:name w:val="DE7B8801F2B1483F98D539CC92927118"/>
    <w:rsid w:val="000922F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06774D"/>
    <w:pPr>
      <w:ind w:left="720"/>
      <w:contextualSpacing/>
    </w:pPr>
  </w:style>
  <w:style w:type="character" w:styleId="ab">
    <w:name w:val="Emphasis"/>
    <w:basedOn w:val="a0"/>
    <w:qFormat/>
    <w:rsid w:val="00046A1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7690"/>
    <w:rPr>
      <w:sz w:val="24"/>
      <w:szCs w:val="24"/>
    </w:rPr>
  </w:style>
  <w:style w:type="paragraph" w:styleId="1">
    <w:name w:val="heading 1"/>
    <w:basedOn w:val="a"/>
    <w:next w:val="a"/>
    <w:qFormat/>
    <w:rsid w:val="009023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23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23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959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F959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a3">
    <w:name w:val="Hyperlink"/>
    <w:uiPriority w:val="99"/>
    <w:rsid w:val="009023C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6F3224"/>
    <w:pPr>
      <w:spacing w:before="360"/>
    </w:pPr>
    <w:rPr>
      <w:rFonts w:ascii="Arial" w:hAnsi="Arial" w:cs="Arial"/>
      <w:b/>
      <w:bCs/>
      <w:caps/>
    </w:rPr>
  </w:style>
  <w:style w:type="paragraph" w:styleId="20">
    <w:name w:val="toc 2"/>
    <w:basedOn w:val="a"/>
    <w:next w:val="a"/>
    <w:autoRedefine/>
    <w:semiHidden/>
    <w:rsid w:val="00D60382"/>
    <w:pPr>
      <w:tabs>
        <w:tab w:val="left" w:pos="2805"/>
        <w:tab w:val="right" w:pos="9809"/>
      </w:tabs>
      <w:spacing w:before="240"/>
    </w:pPr>
    <w:rPr>
      <w:b/>
      <w:bCs/>
      <w:noProof/>
    </w:rPr>
  </w:style>
  <w:style w:type="paragraph" w:styleId="30">
    <w:name w:val="toc 3"/>
    <w:basedOn w:val="a"/>
    <w:next w:val="a"/>
    <w:autoRedefine/>
    <w:semiHidden/>
    <w:rsid w:val="006F3224"/>
    <w:pPr>
      <w:ind w:left="24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6F3224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6F3224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6F3224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semiHidden/>
    <w:rsid w:val="006F3224"/>
    <w:pPr>
      <w:ind w:left="120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6F3224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6F3224"/>
    <w:pPr>
      <w:ind w:left="168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6F322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0922F3"/>
    <w:rPr>
      <w:sz w:val="24"/>
      <w:szCs w:val="24"/>
    </w:rPr>
  </w:style>
  <w:style w:type="character" w:styleId="a6">
    <w:name w:val="page number"/>
    <w:basedOn w:val="a0"/>
    <w:rsid w:val="006F3224"/>
  </w:style>
  <w:style w:type="paragraph" w:styleId="a7">
    <w:name w:val="header"/>
    <w:basedOn w:val="a"/>
    <w:rsid w:val="00CC7C8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120D30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B012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7B8801F2B1483F98D539CC92927118">
    <w:name w:val="DE7B8801F2B1483F98D539CC92927118"/>
    <w:rsid w:val="000922F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List Paragraph"/>
    <w:basedOn w:val="a"/>
    <w:uiPriority w:val="34"/>
    <w:qFormat/>
    <w:rsid w:val="0006774D"/>
    <w:pPr>
      <w:ind w:left="720"/>
      <w:contextualSpacing/>
    </w:pPr>
  </w:style>
  <w:style w:type="character" w:styleId="ab">
    <w:name w:val="Emphasis"/>
    <w:basedOn w:val="a0"/>
    <w:qFormat/>
    <w:rsid w:val="00046A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A521-B805-4530-BC43-8AD28861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АЯ ПРОГРАММА ООО «НОВКОМЭНЕРГО» НА 2008 ГОД</vt:lpstr>
    </vt:vector>
  </TitlesOfParts>
  <Company/>
  <LinksUpToDate>false</LinksUpToDate>
  <CharactersWithSpaces>7738</CharactersWithSpaces>
  <SharedDoc>false</SharedDoc>
  <HLinks>
    <vt:vector size="114" baseType="variant">
      <vt:variant>
        <vt:i4>4128773</vt:i4>
      </vt:variant>
      <vt:variant>
        <vt:i4>111</vt:i4>
      </vt:variant>
      <vt:variant>
        <vt:i4>0</vt:i4>
      </vt:variant>
      <vt:variant>
        <vt:i4>5</vt:i4>
      </vt:variant>
      <vt:variant>
        <vt:lpwstr>mailto:ezay@bk.ru</vt:lpwstr>
      </vt:variant>
      <vt:variant>
        <vt:lpwstr/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525377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525376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525375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525374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525373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525372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525371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525370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525369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525368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525367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525366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525365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525364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525363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525362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525361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525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АЯ ПРОГРАММА ООО «НОВКОМЭНЕРГО» НА 2008 ГОД</dc:title>
  <dc:creator>Авцынова Марина Михайловна</dc:creator>
  <cp:lastModifiedBy>Пользователь</cp:lastModifiedBy>
  <cp:revision>2</cp:revision>
  <cp:lastPrinted>2015-12-18T11:09:00Z</cp:lastPrinted>
  <dcterms:created xsi:type="dcterms:W3CDTF">2020-12-21T07:38:00Z</dcterms:created>
  <dcterms:modified xsi:type="dcterms:W3CDTF">2020-12-21T07:38:00Z</dcterms:modified>
</cp:coreProperties>
</file>